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A4" w:rsidRDefault="002F11A4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lang w:val="sl"/>
        </w:rPr>
      </w:pPr>
    </w:p>
    <w:p w:rsidR="002F11A4" w:rsidRDefault="002F11A4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lang w:val="sl"/>
        </w:rPr>
      </w:pPr>
    </w:p>
    <w:p w:rsidR="002F11A4" w:rsidRDefault="002F11A4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lang w:val="sl"/>
        </w:rPr>
      </w:pPr>
    </w:p>
    <w:p w:rsidR="00774122" w:rsidRPr="00774122" w:rsidRDefault="00774122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lang w:val="sl"/>
        </w:rPr>
      </w:pPr>
      <w:r w:rsidRPr="00774122">
        <w:rPr>
          <w:rFonts w:ascii="Arial" w:hAnsi="Arial" w:cs="Arial"/>
          <w:b/>
          <w:bCs/>
          <w:sz w:val="24"/>
          <w:szCs w:val="24"/>
          <w:lang w:val="sl"/>
        </w:rPr>
        <w:t xml:space="preserve">VLOGA ZA UPORABO PODOBE, IMENA, DOSEŽKOV </w:t>
      </w:r>
    </w:p>
    <w:p w:rsidR="00774122" w:rsidRPr="00774122" w:rsidRDefault="00774122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lang w:val="sl"/>
        </w:rPr>
      </w:pPr>
      <w:r w:rsidRPr="00774122">
        <w:rPr>
          <w:rFonts w:ascii="Arial" w:hAnsi="Arial" w:cs="Arial"/>
          <w:b/>
          <w:bCs/>
          <w:sz w:val="24"/>
          <w:szCs w:val="24"/>
          <w:lang w:val="sl"/>
        </w:rPr>
        <w:t xml:space="preserve">ŠPORTNIKA/ -CE OZIROMA ČLANA OLIMPIJSKE REPREZENTANCE </w:t>
      </w:r>
    </w:p>
    <w:p w:rsidR="00774122" w:rsidRPr="00774122" w:rsidRDefault="00774122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sz w:val="24"/>
          <w:szCs w:val="24"/>
          <w:lang w:val="sl"/>
        </w:rPr>
      </w:pPr>
      <w:r w:rsidRPr="00774122">
        <w:rPr>
          <w:rFonts w:ascii="Arial" w:hAnsi="Arial" w:cs="Arial"/>
          <w:b/>
          <w:bCs/>
          <w:sz w:val="24"/>
          <w:szCs w:val="24"/>
          <w:lang w:val="sl"/>
        </w:rPr>
        <w:t>V OBDOBJU OLIMPIJSKIH IGER PJONGČANG 2018</w:t>
      </w:r>
    </w:p>
    <w:p w:rsidR="00774122" w:rsidRPr="003A598F" w:rsidRDefault="00774122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774122" w:rsidRPr="00774122" w:rsidRDefault="00E032CF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l"/>
        </w:rPr>
        <w:t>Pravilo 40 – Olimpijske listine;</w:t>
      </w:r>
      <w:r w:rsidR="00774122" w:rsidRPr="00774122">
        <w:rPr>
          <w:rFonts w:ascii="Arial" w:hAnsi="Arial" w:cs="Arial"/>
          <w:b/>
          <w:bCs/>
          <w:sz w:val="22"/>
          <w:szCs w:val="22"/>
          <w:lang w:val="sl"/>
        </w:rPr>
        <w:t xml:space="preserve"> Olimpijske igre </w:t>
      </w:r>
      <w:proofErr w:type="spellStart"/>
      <w:r w:rsidR="00774122" w:rsidRPr="00774122">
        <w:rPr>
          <w:rFonts w:ascii="Arial" w:hAnsi="Arial" w:cs="Arial"/>
          <w:b/>
          <w:bCs/>
          <w:sz w:val="22"/>
          <w:szCs w:val="22"/>
          <w:lang w:val="sl"/>
        </w:rPr>
        <w:t>Pjongčang</w:t>
      </w:r>
      <w:proofErr w:type="spellEnd"/>
      <w:r w:rsidR="00774122" w:rsidRPr="00774122">
        <w:rPr>
          <w:rFonts w:ascii="Arial" w:hAnsi="Arial" w:cs="Arial"/>
          <w:b/>
          <w:bCs/>
          <w:sz w:val="22"/>
          <w:szCs w:val="22"/>
          <w:lang w:val="sl"/>
        </w:rPr>
        <w:t xml:space="preserve"> 2018</w:t>
      </w:r>
    </w:p>
    <w:p w:rsidR="00774122" w:rsidRPr="00774122" w:rsidRDefault="00774122" w:rsidP="00774122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bCs/>
          <w:i/>
          <w:sz w:val="22"/>
          <w:szCs w:val="22"/>
          <w:lang w:val="sl"/>
        </w:rPr>
      </w:pPr>
      <w:r w:rsidRPr="00774122">
        <w:rPr>
          <w:rFonts w:ascii="Arial" w:hAnsi="Arial" w:cs="Arial"/>
          <w:b/>
          <w:bCs/>
          <w:i/>
          <w:sz w:val="22"/>
          <w:szCs w:val="22"/>
          <w:lang w:val="sl"/>
        </w:rPr>
        <w:t>(Za tretje stranke – podjetja in blagovne znamke, ki niso olimpijski sponzorji)</w:t>
      </w:r>
    </w:p>
    <w:p w:rsidR="00495082" w:rsidRDefault="0049508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57"/>
        <w:gridCol w:w="4133"/>
      </w:tblGrid>
      <w:tr w:rsidR="00D031B6" w:rsidRPr="00D031B6" w:rsidTr="004D69A0">
        <w:trPr>
          <w:trHeight w:val="349"/>
        </w:trPr>
        <w:tc>
          <w:tcPr>
            <w:tcW w:w="4258" w:type="dxa"/>
          </w:tcPr>
          <w:p w:rsidR="00D031B6" w:rsidRPr="00B71A88" w:rsidRDefault="00D031B6" w:rsidP="00D031B6">
            <w:pPr>
              <w:rPr>
                <w:rFonts w:ascii="Arial" w:hAnsi="Arial"/>
                <w:sz w:val="20"/>
                <w:szCs w:val="20"/>
              </w:rPr>
            </w:pPr>
            <w:r w:rsidRPr="00B71A88">
              <w:rPr>
                <w:rFonts w:ascii="Arial" w:hAnsi="Arial"/>
                <w:sz w:val="20"/>
                <w:szCs w:val="20"/>
              </w:rPr>
              <w:t>I</w:t>
            </w:r>
            <w:r w:rsidR="00B35EF2" w:rsidRPr="00B71A88">
              <w:rPr>
                <w:rFonts w:ascii="Arial" w:hAnsi="Arial"/>
                <w:sz w:val="20"/>
                <w:szCs w:val="20"/>
              </w:rPr>
              <w:t>me in priimek športnika/ -</w:t>
            </w:r>
            <w:r w:rsidRPr="00B71A88">
              <w:rPr>
                <w:rFonts w:ascii="Arial" w:hAnsi="Arial"/>
                <w:sz w:val="20"/>
                <w:szCs w:val="20"/>
              </w:rPr>
              <w:t>ce</w:t>
            </w:r>
          </w:p>
        </w:tc>
        <w:tc>
          <w:tcPr>
            <w:tcW w:w="4258" w:type="dxa"/>
          </w:tcPr>
          <w:p w:rsidR="00D031B6" w:rsidRPr="00D031B6" w:rsidRDefault="00D031B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31B6" w:rsidRPr="00D031B6" w:rsidTr="004D69A0">
        <w:trPr>
          <w:trHeight w:val="552"/>
        </w:trPr>
        <w:tc>
          <w:tcPr>
            <w:tcW w:w="4258" w:type="dxa"/>
          </w:tcPr>
          <w:p w:rsidR="00D031B6" w:rsidRPr="00B71A88" w:rsidRDefault="00D031B6" w:rsidP="00D031B6">
            <w:pPr>
              <w:rPr>
                <w:rFonts w:ascii="Arial" w:hAnsi="Arial"/>
                <w:sz w:val="20"/>
                <w:szCs w:val="20"/>
              </w:rPr>
            </w:pPr>
            <w:r w:rsidRPr="00B71A88">
              <w:rPr>
                <w:rFonts w:ascii="Arial" w:hAnsi="Arial"/>
                <w:sz w:val="20"/>
                <w:szCs w:val="20"/>
              </w:rPr>
              <w:t>Nacionalni olimp</w:t>
            </w:r>
            <w:r w:rsidR="00B35EF2" w:rsidRPr="00B71A88">
              <w:rPr>
                <w:rFonts w:ascii="Arial" w:hAnsi="Arial"/>
                <w:sz w:val="20"/>
                <w:szCs w:val="20"/>
              </w:rPr>
              <w:t>ijski komite športnika / -</w:t>
            </w:r>
            <w:r w:rsidRPr="00B71A88">
              <w:rPr>
                <w:rFonts w:ascii="Arial" w:hAnsi="Arial"/>
                <w:sz w:val="20"/>
                <w:szCs w:val="20"/>
              </w:rPr>
              <w:t>ce (NOK)</w:t>
            </w:r>
          </w:p>
        </w:tc>
        <w:tc>
          <w:tcPr>
            <w:tcW w:w="4258" w:type="dxa"/>
          </w:tcPr>
          <w:p w:rsidR="00D031B6" w:rsidRPr="00D031B6" w:rsidRDefault="00D031B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31B6" w:rsidRPr="00D031B6" w:rsidTr="004D69A0">
        <w:trPr>
          <w:trHeight w:val="644"/>
        </w:trPr>
        <w:tc>
          <w:tcPr>
            <w:tcW w:w="4258" w:type="dxa"/>
          </w:tcPr>
          <w:p w:rsidR="00D031B6" w:rsidRPr="00D031B6" w:rsidRDefault="00D031B6">
            <w:pPr>
              <w:rPr>
                <w:rFonts w:ascii="Arial" w:hAnsi="Arial"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>Kontaktni podatki</w:t>
            </w:r>
          </w:p>
          <w:p w:rsidR="00D031B6" w:rsidRPr="000A339A" w:rsidRDefault="000A339A" w:rsidP="004D69A0">
            <w:pPr>
              <w:rPr>
                <w:rFonts w:ascii="Arial" w:hAnsi="Arial"/>
                <w:i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>[</w:t>
            </w:r>
            <w:r w:rsidR="00D031B6" w:rsidRPr="000A339A">
              <w:rPr>
                <w:rFonts w:ascii="Arial" w:hAnsi="Arial"/>
                <w:i/>
                <w:sz w:val="20"/>
                <w:szCs w:val="20"/>
              </w:rPr>
              <w:t>vpišite naslo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v elektronske </w:t>
            </w:r>
            <w:r w:rsidR="004D69A0">
              <w:rPr>
                <w:rFonts w:ascii="Arial" w:hAnsi="Arial"/>
                <w:i/>
                <w:sz w:val="20"/>
                <w:szCs w:val="20"/>
              </w:rPr>
              <w:t>poš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n telefon</w:t>
            </w:r>
            <w:r w:rsidRPr="00D031B6"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4258" w:type="dxa"/>
          </w:tcPr>
          <w:p w:rsidR="00D031B6" w:rsidRPr="00D031B6" w:rsidRDefault="00D031B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31B6" w:rsidRPr="00D031B6" w:rsidTr="004D69A0">
        <w:trPr>
          <w:trHeight w:val="608"/>
        </w:trPr>
        <w:tc>
          <w:tcPr>
            <w:tcW w:w="4258" w:type="dxa"/>
          </w:tcPr>
          <w:p w:rsidR="000A339A" w:rsidRDefault="00D031B6">
            <w:pPr>
              <w:rPr>
                <w:rFonts w:ascii="Arial" w:hAnsi="Arial"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 xml:space="preserve">Obdobje olimpijskih iger </w:t>
            </w:r>
          </w:p>
          <w:p w:rsidR="00D031B6" w:rsidRPr="00D031B6" w:rsidRDefault="00D031B6">
            <w:pPr>
              <w:rPr>
                <w:rFonts w:ascii="Arial" w:hAnsi="Arial"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>(veljavno obdobje ekskluzivnosti)</w:t>
            </w:r>
          </w:p>
        </w:tc>
        <w:tc>
          <w:tcPr>
            <w:tcW w:w="4258" w:type="dxa"/>
            <w:vAlign w:val="center"/>
          </w:tcPr>
          <w:p w:rsidR="00D031B6" w:rsidRPr="00D031B6" w:rsidRDefault="00D031B6" w:rsidP="006F2BD2">
            <w:pPr>
              <w:rPr>
                <w:rFonts w:ascii="Arial" w:hAnsi="Arial"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 xml:space="preserve">1. februar do 28. </w:t>
            </w:r>
            <w:r w:rsidR="007D357F">
              <w:rPr>
                <w:rFonts w:ascii="Arial" w:hAnsi="Arial"/>
                <w:sz w:val="20"/>
                <w:szCs w:val="20"/>
              </w:rPr>
              <w:t>f</w:t>
            </w:r>
            <w:r w:rsidRPr="00D031B6">
              <w:rPr>
                <w:rFonts w:ascii="Arial" w:hAnsi="Arial"/>
                <w:sz w:val="20"/>
                <w:szCs w:val="20"/>
              </w:rPr>
              <w:t>ebruar 2018</w:t>
            </w:r>
          </w:p>
        </w:tc>
      </w:tr>
    </w:tbl>
    <w:p w:rsidR="00EC1232" w:rsidRPr="00D031B6" w:rsidRDefault="00EC1232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D031B6" w:rsidRPr="00D031B6" w:rsidTr="006F2BD2">
        <w:trPr>
          <w:trHeight w:val="365"/>
        </w:trPr>
        <w:tc>
          <w:tcPr>
            <w:tcW w:w="8516" w:type="dxa"/>
            <w:gridSpan w:val="2"/>
            <w:shd w:val="clear" w:color="auto" w:fill="E0E0E0"/>
            <w:vAlign w:val="center"/>
          </w:tcPr>
          <w:p w:rsidR="00D031B6" w:rsidRPr="009435C8" w:rsidRDefault="00D031B6" w:rsidP="006F2BD2">
            <w:pPr>
              <w:rPr>
                <w:rFonts w:ascii="Arial" w:hAnsi="Arial"/>
                <w:b/>
                <w:sz w:val="20"/>
                <w:szCs w:val="20"/>
              </w:rPr>
            </w:pPr>
            <w:r w:rsidRPr="009435C8">
              <w:rPr>
                <w:rFonts w:ascii="Arial" w:hAnsi="Arial"/>
                <w:b/>
                <w:sz w:val="20"/>
                <w:szCs w:val="20"/>
              </w:rPr>
              <w:t>SPONZOR</w:t>
            </w:r>
          </w:p>
        </w:tc>
      </w:tr>
      <w:tr w:rsidR="00D031B6" w:rsidRPr="00D031B6" w:rsidTr="00EC1232">
        <w:tc>
          <w:tcPr>
            <w:tcW w:w="4258" w:type="dxa"/>
            <w:vMerge w:val="restart"/>
            <w:vAlign w:val="center"/>
          </w:tcPr>
          <w:p w:rsidR="00D031B6" w:rsidRPr="00D031B6" w:rsidRDefault="00D031B6" w:rsidP="00B35EF2">
            <w:pPr>
              <w:rPr>
                <w:rFonts w:ascii="Arial" w:hAnsi="Arial"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>1. [</w:t>
            </w:r>
            <w:r w:rsidR="00B35EF2">
              <w:rPr>
                <w:rFonts w:ascii="Arial" w:hAnsi="Arial"/>
                <w:sz w:val="20"/>
                <w:szCs w:val="20"/>
              </w:rPr>
              <w:t xml:space="preserve">Vstavite </w:t>
            </w:r>
            <w:r w:rsidR="00B35EF2" w:rsidRPr="00B71A88">
              <w:rPr>
                <w:rFonts w:ascii="Arial" w:hAnsi="Arial"/>
                <w:sz w:val="20"/>
                <w:szCs w:val="20"/>
              </w:rPr>
              <w:t>ime sponzorja, blagovne znamke</w:t>
            </w:r>
            <w:r w:rsidRPr="00B71A88">
              <w:rPr>
                <w:rFonts w:ascii="Arial" w:hAnsi="Arial"/>
                <w:sz w:val="20"/>
                <w:szCs w:val="20"/>
              </w:rPr>
              <w:t xml:space="preserve"> </w:t>
            </w:r>
            <w:r w:rsidR="00B35EF2" w:rsidRPr="00B71A88">
              <w:rPr>
                <w:rFonts w:ascii="Arial" w:hAnsi="Arial"/>
                <w:sz w:val="20"/>
                <w:szCs w:val="20"/>
              </w:rPr>
              <w:t>in</w:t>
            </w:r>
            <w:r w:rsidRPr="00B71A88">
              <w:rPr>
                <w:rFonts w:ascii="Arial" w:hAnsi="Arial"/>
                <w:sz w:val="20"/>
                <w:szCs w:val="20"/>
              </w:rPr>
              <w:t xml:space="preserve"> ime kontaktne osebe </w:t>
            </w:r>
            <w:r w:rsidR="00B35EF2" w:rsidRPr="00B71A88">
              <w:rPr>
                <w:rFonts w:ascii="Arial" w:hAnsi="Arial"/>
                <w:sz w:val="20"/>
                <w:szCs w:val="20"/>
              </w:rPr>
              <w:t>ter</w:t>
            </w:r>
            <w:r w:rsidRPr="00B71A88">
              <w:rPr>
                <w:rFonts w:ascii="Arial" w:hAnsi="Arial"/>
                <w:sz w:val="20"/>
                <w:szCs w:val="20"/>
              </w:rPr>
              <w:t xml:space="preserve"> druge podrobnosti.]</w:t>
            </w:r>
            <w:r w:rsidRPr="00D031B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</w:tcPr>
          <w:p w:rsidR="00D031B6" w:rsidRPr="004D69A0" w:rsidRDefault="00D031B6" w:rsidP="00D031B6">
            <w:pPr>
              <w:rPr>
                <w:rFonts w:ascii="Arial" w:hAnsi="Arial" w:cs="Arial"/>
                <w:i/>
                <w:sz w:val="18"/>
                <w:szCs w:val="18"/>
                <w:lang w:val="sl"/>
              </w:rPr>
            </w:pP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t xml:space="preserve">Nacionalni </w:t>
            </w: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sym w:font="Wingdings 2" w:char="F0A3"/>
            </w: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br/>
            </w:r>
            <w:r w:rsidRPr="004D69A0">
              <w:rPr>
                <w:rFonts w:ascii="Arial" w:hAnsi="Arial" w:cs="Arial"/>
                <w:i/>
                <w:sz w:val="18"/>
                <w:szCs w:val="18"/>
                <w:lang w:val="sl"/>
              </w:rPr>
              <w:t>Če DA, prosimo, navedite ozemlje:</w:t>
            </w:r>
          </w:p>
          <w:p w:rsidR="00EE20B2" w:rsidRPr="00271256" w:rsidRDefault="00EE20B2" w:rsidP="00D031B6">
            <w:pPr>
              <w:rPr>
                <w:rFonts w:ascii="Arial" w:hAnsi="Arial" w:cs="Arial"/>
                <w:sz w:val="18"/>
                <w:szCs w:val="18"/>
                <w:lang w:val="sl"/>
              </w:rPr>
            </w:pPr>
          </w:p>
          <w:p w:rsidR="00EE20B2" w:rsidRPr="00271256" w:rsidRDefault="00EE20B2" w:rsidP="00D031B6">
            <w:pPr>
              <w:rPr>
                <w:rFonts w:ascii="Arial" w:hAnsi="Arial" w:cs="Arial"/>
                <w:sz w:val="18"/>
                <w:szCs w:val="18"/>
                <w:lang w:val="sl"/>
              </w:rPr>
            </w:pPr>
          </w:p>
        </w:tc>
      </w:tr>
      <w:tr w:rsidR="00D031B6" w:rsidRPr="00D031B6" w:rsidTr="00D031B6">
        <w:tc>
          <w:tcPr>
            <w:tcW w:w="4258" w:type="dxa"/>
            <w:vMerge/>
          </w:tcPr>
          <w:p w:rsidR="00D031B6" w:rsidRPr="00D031B6" w:rsidRDefault="00D031B6" w:rsidP="00D031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8" w:type="dxa"/>
          </w:tcPr>
          <w:p w:rsidR="00D031B6" w:rsidRPr="00271256" w:rsidRDefault="00D031B6" w:rsidP="00D031B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t xml:space="preserve">Mednarodni </w:t>
            </w: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sym w:font="Wingdings 2" w:char="F0A3"/>
            </w: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br/>
            </w:r>
            <w:r w:rsidRPr="004D69A0">
              <w:rPr>
                <w:rFonts w:ascii="Arial" w:hAnsi="Arial" w:cs="Arial"/>
                <w:i/>
                <w:sz w:val="18"/>
                <w:szCs w:val="18"/>
                <w:lang w:val="sl"/>
              </w:rPr>
              <w:t>Lastno ozemlje</w:t>
            </w:r>
            <w:r w:rsidR="00EE20B2" w:rsidRPr="004D69A0">
              <w:rPr>
                <w:rFonts w:ascii="Arial" w:hAnsi="Arial" w:cs="Arial"/>
                <w:i/>
                <w:sz w:val="18"/>
                <w:szCs w:val="18"/>
                <w:lang w:val="sl"/>
              </w:rPr>
              <w:t xml:space="preserve"> NOK plus eno ozemlje (navedite</w:t>
            </w:r>
            <w:r w:rsidRPr="004D69A0">
              <w:rPr>
                <w:rFonts w:ascii="Arial" w:hAnsi="Arial" w:cs="Arial"/>
                <w:i/>
                <w:sz w:val="18"/>
                <w:szCs w:val="18"/>
                <w:lang w:val="sl"/>
              </w:rPr>
              <w:t xml:space="preserve"> katero):</w:t>
            </w: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</w:t>
            </w:r>
          </w:p>
          <w:p w:rsidR="00D031B6" w:rsidRPr="004D69A0" w:rsidRDefault="00D031B6" w:rsidP="00D031B6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t>Več k</w:t>
            </w:r>
            <w:r w:rsidR="00F25A9F">
              <w:rPr>
                <w:rFonts w:ascii="Arial" w:hAnsi="Arial" w:cs="Arial"/>
                <w:sz w:val="20"/>
                <w:szCs w:val="20"/>
                <w:lang w:val="sl"/>
              </w:rPr>
              <w:t>ot dve ozemlji (navedite, kateri/e</w:t>
            </w:r>
            <w:r w:rsidRPr="004D69A0">
              <w:rPr>
                <w:rFonts w:ascii="Arial" w:hAnsi="Arial" w:cs="Arial"/>
                <w:sz w:val="20"/>
                <w:szCs w:val="20"/>
                <w:lang w:val="sl"/>
              </w:rPr>
              <w:t>):</w:t>
            </w:r>
          </w:p>
          <w:p w:rsidR="00D031B6" w:rsidRPr="00271256" w:rsidRDefault="00D031B6" w:rsidP="00D031B6">
            <w:pPr>
              <w:rPr>
                <w:rFonts w:ascii="Arial" w:hAnsi="Arial"/>
                <w:sz w:val="18"/>
                <w:szCs w:val="18"/>
              </w:rPr>
            </w:pPr>
          </w:p>
          <w:p w:rsidR="00EE20B2" w:rsidRPr="00271256" w:rsidRDefault="00EE20B2" w:rsidP="00D031B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C1232" w:rsidRPr="00D031B6" w:rsidRDefault="00EC1232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2"/>
        <w:gridCol w:w="6508"/>
      </w:tblGrid>
      <w:tr w:rsidR="00D031B6" w:rsidRPr="00D031B6" w:rsidTr="006F2BD2">
        <w:trPr>
          <w:trHeight w:val="395"/>
        </w:trPr>
        <w:tc>
          <w:tcPr>
            <w:tcW w:w="8516" w:type="dxa"/>
            <w:gridSpan w:val="2"/>
            <w:shd w:val="clear" w:color="auto" w:fill="E0E0E0"/>
            <w:vAlign w:val="center"/>
          </w:tcPr>
          <w:p w:rsidR="00D031B6" w:rsidRPr="00EC1232" w:rsidRDefault="00D031B6" w:rsidP="006F2BD2">
            <w:pPr>
              <w:rPr>
                <w:rFonts w:ascii="Arial" w:hAnsi="Arial" w:cs="Arial"/>
                <w:b/>
                <w:sz w:val="20"/>
                <w:szCs w:val="20"/>
                <w:lang w:val="sl"/>
              </w:rPr>
            </w:pPr>
            <w:r w:rsidRPr="00EC1232">
              <w:rPr>
                <w:rFonts w:ascii="Arial" w:hAnsi="Arial"/>
                <w:b/>
                <w:sz w:val="20"/>
                <w:szCs w:val="20"/>
              </w:rPr>
              <w:t>PRA</w:t>
            </w:r>
            <w:r w:rsidRPr="00EC1232">
              <w:rPr>
                <w:rFonts w:ascii="Arial" w:hAnsi="Arial"/>
                <w:b/>
                <w:sz w:val="20"/>
                <w:szCs w:val="20"/>
                <w:shd w:val="clear" w:color="auto" w:fill="E0E0E0"/>
              </w:rPr>
              <w:t xml:space="preserve">VILO 40, OLIMPIJSKA LISTINA MOK </w:t>
            </w:r>
            <w:r w:rsidR="00012FF2">
              <w:rPr>
                <w:rFonts w:ascii="Arial" w:hAnsi="Arial"/>
                <w:b/>
                <w:sz w:val="20"/>
                <w:szCs w:val="20"/>
                <w:shd w:val="clear" w:color="auto" w:fill="E0E0E0"/>
              </w:rPr>
              <w:t>–</w:t>
            </w:r>
            <w:r w:rsidRPr="00EC1232">
              <w:rPr>
                <w:rFonts w:ascii="Arial" w:hAnsi="Arial"/>
                <w:b/>
                <w:sz w:val="20"/>
                <w:szCs w:val="20"/>
                <w:shd w:val="clear" w:color="auto" w:fill="E0E0E0"/>
              </w:rPr>
              <w:t xml:space="preserve"> načela, potrditve in jamstva</w:t>
            </w:r>
          </w:p>
        </w:tc>
      </w:tr>
      <w:tr w:rsidR="00D031B6" w:rsidRPr="00D031B6" w:rsidTr="006D50F8">
        <w:tc>
          <w:tcPr>
            <w:tcW w:w="1809" w:type="dxa"/>
            <w:vAlign w:val="center"/>
          </w:tcPr>
          <w:p w:rsidR="00D031B6" w:rsidRPr="00D031B6" w:rsidRDefault="00D031B6" w:rsidP="002C75FF">
            <w:pPr>
              <w:rPr>
                <w:rFonts w:ascii="Arial" w:hAnsi="Arial"/>
                <w:sz w:val="20"/>
                <w:szCs w:val="20"/>
              </w:rPr>
            </w:pPr>
            <w:r w:rsidRPr="00D031B6">
              <w:rPr>
                <w:rFonts w:ascii="Arial" w:hAnsi="Arial"/>
                <w:sz w:val="20"/>
                <w:szCs w:val="20"/>
              </w:rPr>
              <w:t>Splošna načela Pravila 40 v Olimpijski listini*</w:t>
            </w:r>
          </w:p>
        </w:tc>
        <w:tc>
          <w:tcPr>
            <w:tcW w:w="6707" w:type="dxa"/>
          </w:tcPr>
          <w:p w:rsidR="002C75FF" w:rsidRPr="00271256" w:rsidRDefault="00D031B6" w:rsidP="002C75F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Izvršni odbor MOK izjavlja, da je v skladu s Pravilom 40, tretji odstavek lokalnega predpisa, in ob upoštevanju skladnosti s procesom prijavljanja ter poznejše odobritve MOK/ NOK, dovoljeno naslednje: uporaba osebe, imena, slik ali športnih dosežkov športnika/-</w:t>
            </w:r>
            <w:proofErr w:type="spellStart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ce</w:t>
            </w:r>
            <w:proofErr w:type="spellEnd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za oglaševalske namene podjetja ali blagovne znamke, kadar takšna uporaba ne ustvari jasnega (posrednega ali neposrednega) vtisa o komercialni povezavi med podjetjem ali blagovno znamko na eni strani ter olimpijskimi igrami, MOK, olimpijskim gibanjem, organizacijskim komitejem olimpijskih iger, nacionalnim olimpijskim komitejem ali nacionalno olimpijsko reprezentanco špor</w:t>
            </w:r>
            <w:r w:rsidR="002C75FF" w:rsidRPr="00271256">
              <w:rPr>
                <w:rFonts w:ascii="Arial" w:hAnsi="Arial" w:cs="Arial"/>
                <w:sz w:val="18"/>
                <w:szCs w:val="18"/>
                <w:lang w:val="sl"/>
              </w:rPr>
              <w:t>tnika/-</w:t>
            </w:r>
            <w:proofErr w:type="spellStart"/>
            <w:r w:rsidR="002C75FF" w:rsidRPr="00271256">
              <w:rPr>
                <w:rFonts w:ascii="Arial" w:hAnsi="Arial" w:cs="Arial"/>
                <w:sz w:val="18"/>
                <w:szCs w:val="18"/>
                <w:lang w:val="sl"/>
              </w:rPr>
              <w:t>ce</w:t>
            </w:r>
            <w:proofErr w:type="spellEnd"/>
            <w:r w:rsidR="002C75FF"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na drugi strani.</w:t>
            </w:r>
          </w:p>
          <w:p w:rsidR="00D031B6" w:rsidRPr="00271256" w:rsidRDefault="00D031B6" w:rsidP="00BE1B3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NOK, pod katerega spada športnik/-ca, lahko v skladu z veljavno zakonodajo in s pravili omeji ali prepove prakse, ki so opisane v prvi točki zgoraj. V takem primeru bo športnik/-ca spoštoval/-a odločitev NOK. </w:t>
            </w:r>
          </w:p>
          <w:p w:rsidR="00D031B6" w:rsidRPr="00271256" w:rsidRDefault="00D031B6" w:rsidP="00B35EF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Ustrezni MOK ali NOK (kar je primerno) bo poslal odgovor športniku/-ci (na navedene kontaktne podatke) v enaindvajsetih (21) koledarskih dneh. Če v tem </w:t>
            </w: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 xml:space="preserve">obdobju </w:t>
            </w:r>
            <w:r w:rsidR="00B35EF2" w:rsidRPr="00B71A88">
              <w:rPr>
                <w:rFonts w:ascii="Arial" w:hAnsi="Arial" w:cs="Arial"/>
                <w:sz w:val="18"/>
                <w:szCs w:val="18"/>
                <w:lang w:val="sl"/>
              </w:rPr>
              <w:t>odgovora ne prejmemo</w:t>
            </w: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>, se</w:t>
            </w: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šteje seznam sponzorjev avtoriziran za namene Pravila 40 iz Olimpijske listine.  </w:t>
            </w:r>
          </w:p>
        </w:tc>
      </w:tr>
      <w:tr w:rsidR="00AD377F" w:rsidRPr="00D031B6" w:rsidTr="006D50F8">
        <w:tc>
          <w:tcPr>
            <w:tcW w:w="1809" w:type="dxa"/>
            <w:vAlign w:val="center"/>
          </w:tcPr>
          <w:p w:rsidR="00AD377F" w:rsidRPr="00D031B6" w:rsidRDefault="00AD377F" w:rsidP="002C75FF">
            <w:pPr>
              <w:rPr>
                <w:rFonts w:ascii="Arial" w:hAnsi="Arial"/>
                <w:sz w:val="20"/>
                <w:szCs w:val="20"/>
              </w:rPr>
            </w:pPr>
            <w:r w:rsidRPr="002C75FF">
              <w:rPr>
                <w:rFonts w:ascii="Arial" w:hAnsi="Arial"/>
                <w:sz w:val="20"/>
                <w:szCs w:val="20"/>
              </w:rPr>
              <w:t>Potrditve športnika/-ce</w:t>
            </w:r>
          </w:p>
        </w:tc>
        <w:tc>
          <w:tcPr>
            <w:tcW w:w="6707" w:type="dxa"/>
          </w:tcPr>
          <w:p w:rsidR="00AD377F" w:rsidRPr="00271256" w:rsidRDefault="00AD377F" w:rsidP="00D031B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F25A9F">
              <w:rPr>
                <w:rFonts w:ascii="Arial" w:hAnsi="Arial" w:cs="Arial"/>
                <w:sz w:val="18"/>
                <w:szCs w:val="18"/>
                <w:lang w:val="sl"/>
              </w:rPr>
              <w:t>Športnik/-ca pooblašča in priznava, da se lahko obrazec vloži neposredno prek agenta, trenerja, staršev, uradne osebe ali sponzorja, vendar pod pogojem, da ga športnik/-ca lastnoročno podpiše.</w:t>
            </w:r>
          </w:p>
        </w:tc>
      </w:tr>
      <w:tr w:rsidR="00AD377F" w:rsidRPr="00D031B6" w:rsidTr="006D50F8">
        <w:tc>
          <w:tcPr>
            <w:tcW w:w="1809" w:type="dxa"/>
            <w:vAlign w:val="center"/>
          </w:tcPr>
          <w:p w:rsidR="00AD377F" w:rsidRPr="00D031B6" w:rsidRDefault="00AD377F" w:rsidP="002C75FF">
            <w:pPr>
              <w:rPr>
                <w:rFonts w:ascii="Arial" w:hAnsi="Arial"/>
                <w:sz w:val="20"/>
                <w:szCs w:val="20"/>
              </w:rPr>
            </w:pPr>
            <w:r w:rsidRPr="002C75FF">
              <w:rPr>
                <w:rFonts w:ascii="Arial" w:hAnsi="Arial"/>
                <w:sz w:val="20"/>
                <w:szCs w:val="20"/>
              </w:rPr>
              <w:t>Jamstvo športnika/-ce</w:t>
            </w:r>
          </w:p>
        </w:tc>
        <w:tc>
          <w:tcPr>
            <w:tcW w:w="6707" w:type="dxa"/>
          </w:tcPr>
          <w:p w:rsidR="00AD377F" w:rsidRPr="00271256" w:rsidRDefault="00AD377F" w:rsidP="009D4E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Uporabo imena, podobe ali drugih podobnosti v povezavi s športnikom/-</w:t>
            </w:r>
            <w:proofErr w:type="spellStart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co</w:t>
            </w:r>
            <w:proofErr w:type="spellEnd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je športnik/-ca ustrezno odobril/-a in takšna uporaba spoštuje pravice </w:t>
            </w: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lastRenderedPageBreak/>
              <w:t>športnika/-</w:t>
            </w:r>
            <w:proofErr w:type="spellStart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ce</w:t>
            </w:r>
            <w:proofErr w:type="spellEnd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, vključno s (kjer je to mogoče) potrebo po pridobitvi izrecne predhodne pisne odobritve športnika/-</w:t>
            </w:r>
            <w:proofErr w:type="spellStart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ce</w:t>
            </w:r>
            <w:proofErr w:type="spellEnd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. </w:t>
            </w:r>
          </w:p>
          <w:p w:rsidR="00AD377F" w:rsidRPr="00271256" w:rsidRDefault="00AD377F" w:rsidP="009D4E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Vse tukaj navedene informacije v največji meri ustrezajo vedenju športnika/-</w:t>
            </w:r>
            <w:proofErr w:type="spellStart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ce</w:t>
            </w:r>
            <w:proofErr w:type="spellEnd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ter celotnemu in natančnemu seznamu (do tega dne) vseh sponzorjev športnika/-</w:t>
            </w:r>
            <w:proofErr w:type="spellStart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>ce</w:t>
            </w:r>
            <w:proofErr w:type="spellEnd"/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, ki bodo z njim sodelovali v veljavnem obdobju (kot je opredeljeno spodaj). Ob spremembah bo športnik/-ca poslal/-a obvestilo o spremembah. </w:t>
            </w:r>
          </w:p>
          <w:p w:rsidR="00AD377F" w:rsidRPr="00271256" w:rsidRDefault="00AD377F" w:rsidP="00B35EF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 xml:space="preserve">Športnik/-ca pooblašča MOK in/ali NOK, da vstopi v stik </w:t>
            </w:r>
            <w:r w:rsidR="00B35EF2" w:rsidRPr="00B71A88">
              <w:rPr>
                <w:rFonts w:ascii="Arial" w:hAnsi="Arial" w:cs="Arial"/>
                <w:sz w:val="18"/>
                <w:szCs w:val="18"/>
                <w:lang w:val="sl"/>
              </w:rPr>
              <w:t xml:space="preserve">neposredno </w:t>
            </w: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>z njegovo/njeno kontaktno osebo pri sponzorju za pridobitev dodatnih</w:t>
            </w:r>
            <w:r w:rsidRPr="00271256">
              <w:rPr>
                <w:rFonts w:ascii="Arial" w:hAnsi="Arial" w:cs="Arial"/>
                <w:sz w:val="18"/>
                <w:szCs w:val="18"/>
                <w:lang w:val="sl"/>
              </w:rPr>
              <w:t xml:space="preserve"> informacij v okviru Pravila 40 iz Olimpijske listine.</w:t>
            </w:r>
          </w:p>
        </w:tc>
      </w:tr>
    </w:tbl>
    <w:p w:rsidR="00D031B6" w:rsidRDefault="00D031B6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12"/>
        <w:gridCol w:w="6378"/>
      </w:tblGrid>
      <w:tr w:rsidR="00497EEF" w:rsidTr="00012FF2">
        <w:trPr>
          <w:trHeight w:val="856"/>
        </w:trPr>
        <w:tc>
          <w:tcPr>
            <w:tcW w:w="8516" w:type="dxa"/>
            <w:gridSpan w:val="2"/>
            <w:shd w:val="clear" w:color="auto" w:fill="E0E0E0"/>
            <w:vAlign w:val="center"/>
          </w:tcPr>
          <w:p w:rsidR="00271256" w:rsidRPr="00012FF2" w:rsidRDefault="00497EEF" w:rsidP="00012FF2">
            <w:pPr>
              <w:rPr>
                <w:rFonts w:ascii="Arial" w:hAnsi="Arial" w:cs="Arial"/>
                <w:b/>
                <w:sz w:val="20"/>
                <w:szCs w:val="20"/>
                <w:lang w:val="sl"/>
              </w:rPr>
            </w:pPr>
            <w:r w:rsidRPr="00012FF2">
              <w:rPr>
                <w:rFonts w:ascii="Arial" w:hAnsi="Arial" w:cs="Arial"/>
                <w:b/>
                <w:sz w:val="20"/>
                <w:szCs w:val="20"/>
                <w:lang w:val="sl"/>
              </w:rPr>
              <w:t xml:space="preserve">PRAVILNIK O UPORABI </w:t>
            </w:r>
            <w:r w:rsidR="00C23583">
              <w:rPr>
                <w:rFonts w:ascii="Arial" w:hAnsi="Arial" w:cs="Arial"/>
                <w:b/>
                <w:sz w:val="20"/>
                <w:szCs w:val="20"/>
                <w:lang w:val="sl"/>
              </w:rPr>
              <w:t>ŠPORTNIKOV</w:t>
            </w:r>
            <w:r w:rsidRPr="00012FF2">
              <w:rPr>
                <w:rFonts w:ascii="Arial" w:hAnsi="Arial" w:cs="Arial"/>
                <w:b/>
                <w:sz w:val="20"/>
                <w:szCs w:val="20"/>
                <w:lang w:val="sl"/>
              </w:rPr>
              <w:t xml:space="preserve"> IN DRUGIH ČLANOV OLIMPIJSKE REPREZENTANCE  OBDOBJU OLIMPIJSKIH IGER PJONGČANG 2018 – </w:t>
            </w:r>
          </w:p>
          <w:p w:rsidR="00497EEF" w:rsidRDefault="00497EEF" w:rsidP="00012FF2">
            <w:pPr>
              <w:rPr>
                <w:rFonts w:ascii="Arial" w:hAnsi="Arial"/>
                <w:sz w:val="20"/>
                <w:szCs w:val="20"/>
              </w:rPr>
            </w:pPr>
            <w:r w:rsidRPr="00012FF2">
              <w:rPr>
                <w:rFonts w:ascii="Arial" w:hAnsi="Arial" w:cs="Arial"/>
                <w:b/>
                <w:sz w:val="20"/>
                <w:szCs w:val="20"/>
                <w:lang w:val="sl"/>
              </w:rPr>
              <w:t>pogoji generičnega oglaševanja</w:t>
            </w:r>
          </w:p>
        </w:tc>
      </w:tr>
      <w:tr w:rsidR="00E216CD" w:rsidTr="00271256">
        <w:tc>
          <w:tcPr>
            <w:tcW w:w="1951" w:type="dxa"/>
            <w:vAlign w:val="center"/>
          </w:tcPr>
          <w:p w:rsidR="00497EEF" w:rsidRDefault="00497EEF" w:rsidP="00271256">
            <w:pPr>
              <w:rPr>
                <w:rFonts w:ascii="Arial" w:hAnsi="Arial"/>
                <w:sz w:val="20"/>
                <w:szCs w:val="20"/>
              </w:rPr>
            </w:pPr>
            <w:r w:rsidRPr="00AE415A">
              <w:rPr>
                <w:rFonts w:ascii="Arial" w:hAnsi="Arial" w:cs="Arial"/>
                <w:sz w:val="20"/>
                <w:szCs w:val="20"/>
                <w:lang w:val="sl"/>
              </w:rPr>
              <w:t>Splošna načela Pravila 40 v Sloveniji</w:t>
            </w:r>
          </w:p>
        </w:tc>
        <w:tc>
          <w:tcPr>
            <w:tcW w:w="6565" w:type="dxa"/>
          </w:tcPr>
          <w:p w:rsidR="00497EEF" w:rsidRPr="00613E8D" w:rsidRDefault="00497EEF" w:rsidP="00497EEF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>Izvršni odbor OKS izjavlja, da je v skladu z iniciativo MOK sprejel Pravilnik o uporabi</w:t>
            </w:r>
            <w:r w:rsidR="00E658F5">
              <w:rPr>
                <w:rFonts w:ascii="Arial" w:hAnsi="Arial" w:cs="Arial"/>
                <w:sz w:val="18"/>
                <w:szCs w:val="18"/>
                <w:lang w:val="sl"/>
              </w:rPr>
              <w:t xml:space="preserve"> podobe</w:t>
            </w: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 športnikov in drugih člano</w:t>
            </w:r>
            <w:r w:rsidR="00F25A9F">
              <w:rPr>
                <w:rFonts w:ascii="Arial" w:hAnsi="Arial" w:cs="Arial"/>
                <w:sz w:val="18"/>
                <w:szCs w:val="18"/>
                <w:lang w:val="sl"/>
              </w:rPr>
              <w:t>v olimpijske reprezentance v obd</w:t>
            </w: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obju olimpijskih iger </w:t>
            </w:r>
            <w:proofErr w:type="spellStart"/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>Pjongčang</w:t>
            </w:r>
            <w:proofErr w:type="spellEnd"/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 2018 (v nadaljevanju »Pravilnik«</w:t>
            </w:r>
            <w:r>
              <w:rPr>
                <w:rFonts w:ascii="Arial" w:hAnsi="Arial" w:cs="Arial"/>
                <w:sz w:val="18"/>
                <w:szCs w:val="18"/>
                <w:lang w:val="sl"/>
              </w:rPr>
              <w:t>)</w:t>
            </w: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>. Skladno s Pravil</w:t>
            </w:r>
            <w:r>
              <w:rPr>
                <w:rFonts w:ascii="Arial" w:hAnsi="Arial" w:cs="Arial"/>
                <w:sz w:val="18"/>
                <w:szCs w:val="18"/>
                <w:lang w:val="sl"/>
              </w:rPr>
              <w:t>nikom je uporaba kateregakoli člana O</w:t>
            </w: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limpijske reprezentance Slovenije </w:t>
            </w:r>
            <w:proofErr w:type="spellStart"/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>Pjongčang</w:t>
            </w:r>
            <w:proofErr w:type="spellEnd"/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 2018 dovoljena izključno kadar gre za generično oglaševanje </w:t>
            </w:r>
            <w:r w:rsidR="00B35EF2">
              <w:rPr>
                <w:rFonts w:ascii="Arial" w:hAnsi="Arial" w:cs="Arial"/>
                <w:sz w:val="18"/>
                <w:szCs w:val="18"/>
                <w:lang w:val="sl"/>
              </w:rPr>
              <w:t>ter</w:t>
            </w: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 kadar so izpolnjenih pogoji, ki jih predvideva Pravilnik</w:t>
            </w:r>
            <w:r>
              <w:rPr>
                <w:rFonts w:ascii="Arial" w:hAnsi="Arial" w:cs="Arial"/>
                <w:sz w:val="18"/>
                <w:szCs w:val="18"/>
                <w:lang w:val="sl"/>
              </w:rPr>
              <w:t>.</w:t>
            </w:r>
          </w:p>
          <w:p w:rsidR="00497EEF" w:rsidRDefault="00497EEF" w:rsidP="00497EEF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>Generično oglaševanje v obdobju olimpijskih iger je dovoljeno izključno na podlagi prošnje, o kateri presodi Izvršni odbor OKS, kadar gre za uporabo športnika na teritoriju Sloveni</w:t>
            </w:r>
            <w:r w:rsidR="00B35EF2" w:rsidRPr="00B71A88">
              <w:rPr>
                <w:rFonts w:ascii="Arial" w:hAnsi="Arial" w:cs="Arial"/>
                <w:sz w:val="18"/>
                <w:szCs w:val="18"/>
                <w:lang w:val="sl"/>
              </w:rPr>
              <w:t>je, ali Izvršni odbor Mednarodnega olimpijskega</w:t>
            </w: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 xml:space="preserve"> komite</w:t>
            </w:r>
            <w:r w:rsidR="00B35EF2" w:rsidRPr="00B71A88">
              <w:rPr>
                <w:rFonts w:ascii="Arial" w:hAnsi="Arial" w:cs="Arial"/>
                <w:sz w:val="18"/>
                <w:szCs w:val="18"/>
                <w:lang w:val="sl"/>
              </w:rPr>
              <w:t>ja</w:t>
            </w:r>
            <w:r w:rsidRPr="00B71A88">
              <w:rPr>
                <w:rFonts w:ascii="Arial" w:hAnsi="Arial" w:cs="Arial"/>
                <w:sz w:val="18"/>
                <w:szCs w:val="18"/>
                <w:lang w:val="sl"/>
              </w:rPr>
              <w:t>, kadar gre</w:t>
            </w:r>
            <w:r w:rsidRPr="00613E8D">
              <w:rPr>
                <w:rFonts w:ascii="Arial" w:hAnsi="Arial" w:cs="Arial"/>
                <w:sz w:val="18"/>
                <w:szCs w:val="18"/>
                <w:lang w:val="sl"/>
              </w:rPr>
              <w:t xml:space="preserve"> za uporabo športnika na mednarodnem teritoriju.</w:t>
            </w:r>
          </w:p>
          <w:p w:rsidR="00497EEF" w:rsidRPr="00497EEF" w:rsidRDefault="00497EEF" w:rsidP="00497EEF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497EEF">
              <w:rPr>
                <w:rFonts w:ascii="Arial" w:hAnsi="Arial" w:cs="Arial"/>
                <w:sz w:val="18"/>
                <w:szCs w:val="18"/>
                <w:lang w:val="sl"/>
              </w:rPr>
              <w:t>OKS si pridržuje pravico, da lahko po lastni presoji zavrne prošnjo in prepove uporabo osebe, imena, slike ali športnih rezultatov udeleženca v obdobju olimpijskih iger kadar oceni, da bi le-ta ogrozila vrednost olimpijskega sponzorja oziroma obstaja kakršnakoli možnost, da se povzroči poslovna škoda za OKS in/ ali olimpijskega sponzorja.</w:t>
            </w:r>
          </w:p>
        </w:tc>
      </w:tr>
      <w:tr w:rsidR="00E216CD" w:rsidTr="00271256">
        <w:tc>
          <w:tcPr>
            <w:tcW w:w="1951" w:type="dxa"/>
            <w:vAlign w:val="center"/>
          </w:tcPr>
          <w:p w:rsidR="00497EEF" w:rsidRDefault="00497EEF" w:rsidP="002712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Generično oglaševanje</w:t>
            </w:r>
          </w:p>
        </w:tc>
        <w:tc>
          <w:tcPr>
            <w:tcW w:w="6565" w:type="dxa"/>
          </w:tcPr>
          <w:p w:rsidR="00497EEF" w:rsidRPr="00541BE2" w:rsidRDefault="00497EEF" w:rsidP="00497EEF">
            <w:pPr>
              <w:pStyle w:val="Odstavekseznam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541BE2">
              <w:rPr>
                <w:rFonts w:ascii="Arial" w:hAnsi="Arial"/>
                <w:sz w:val="18"/>
                <w:szCs w:val="18"/>
                <w:lang w:val="sl"/>
              </w:rPr>
              <w:t>Generično oglaševanje športnikov (ali drugih udeležencev) pomeni oglaševanje, ki ne ustvarja povezave z olimpijskimi igrami, MOK, olimpijskim gibanjem, OOOI, OKS ali olimpijsko reprezentanco Slovenije.</w:t>
            </w:r>
          </w:p>
          <w:p w:rsidR="00497EEF" w:rsidRPr="00541BE2" w:rsidRDefault="00497EEF" w:rsidP="00497EEF">
            <w:pPr>
              <w:pStyle w:val="Odstavekseznam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>Generično oglaševanje je dovoljeno, kadar so izpolnjeni naslednji pogoji:</w:t>
            </w:r>
          </w:p>
          <w:p w:rsidR="00497EEF" w:rsidRPr="00541BE2" w:rsidRDefault="00497EEF" w:rsidP="00497EEF">
            <w:pPr>
              <w:pStyle w:val="Odstavekseznama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  <w:lang w:val="sl"/>
              </w:rPr>
            </w:pPr>
            <w:proofErr w:type="spellStart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>neolimpijski</w:t>
            </w:r>
            <w:proofErr w:type="spellEnd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 xml:space="preserve"> sponzor je osebni sponzor športnika in športnika redno uporablja v svojih </w:t>
            </w:r>
            <w:proofErr w:type="spellStart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>tržnokomunikacijskih</w:t>
            </w:r>
            <w:proofErr w:type="spellEnd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 xml:space="preserve"> aktivnostih; kot redno oglaševanje se smatra uporaba športnika v primerljivem obdobju, na enak način in v sorodnih komunikacijskih kanalih,</w:t>
            </w:r>
          </w:p>
          <w:p w:rsidR="00497EEF" w:rsidRPr="00541BE2" w:rsidRDefault="00497EEF" w:rsidP="00497EEF">
            <w:pPr>
              <w:pStyle w:val="Odstavekseznama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  <w:lang w:val="sl"/>
              </w:rPr>
            </w:pPr>
            <w:proofErr w:type="spellStart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>neolimpijski</w:t>
            </w:r>
            <w:proofErr w:type="spellEnd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 xml:space="preserve"> sponzor je osebni sponzor športnika in športnika uporablja za potrebe oglaševanja, pri čemer je začetek oglaševalske kampanje vsaj 4 mesece pred začetkom obdobja OI,</w:t>
            </w:r>
          </w:p>
          <w:p w:rsidR="00497EEF" w:rsidRDefault="00497EEF" w:rsidP="00497EEF">
            <w:pPr>
              <w:pStyle w:val="Odstavekseznama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 xml:space="preserve">izjemoma lahko </w:t>
            </w:r>
            <w:proofErr w:type="spellStart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>neolimpijski</w:t>
            </w:r>
            <w:proofErr w:type="spellEnd"/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 xml:space="preserve"> sponzor uporabi športnika ali drugega udeleženca OI, vendar le v primeru, da je vsaj 6 mesecev pred začetkom obdobja OI podpisal sponzorsko pogodbo za osebno sponzorstvo športnika, katere trajanje je minimalno 4 leta,</w:t>
            </w:r>
          </w:p>
          <w:p w:rsidR="00497EEF" w:rsidRPr="00497EEF" w:rsidRDefault="00497EEF" w:rsidP="00497EEF">
            <w:pPr>
              <w:pStyle w:val="Odstavekseznama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  <w:lang w:val="sl"/>
              </w:rPr>
            </w:pPr>
            <w:proofErr w:type="spellStart"/>
            <w:r w:rsidRPr="00497EEF">
              <w:rPr>
                <w:rFonts w:ascii="Arial" w:hAnsi="Arial" w:cs="Arial"/>
                <w:sz w:val="18"/>
                <w:szCs w:val="18"/>
                <w:lang w:val="sl"/>
              </w:rPr>
              <w:t>neolimpijski</w:t>
            </w:r>
            <w:proofErr w:type="spellEnd"/>
            <w:r w:rsidRPr="00497EEF">
              <w:rPr>
                <w:rFonts w:ascii="Arial" w:hAnsi="Arial" w:cs="Arial"/>
                <w:sz w:val="18"/>
                <w:szCs w:val="18"/>
                <w:lang w:val="sl"/>
              </w:rPr>
              <w:t xml:space="preserve"> sponzor ne deluje v enaki industrijski panogi kot sponzor olimpijske reprezentance Slovenije; v kolikor </w:t>
            </w:r>
            <w:proofErr w:type="spellStart"/>
            <w:r w:rsidRPr="00497EEF">
              <w:rPr>
                <w:rFonts w:ascii="Arial" w:hAnsi="Arial" w:cs="Arial"/>
                <w:sz w:val="18"/>
                <w:szCs w:val="18"/>
                <w:lang w:val="sl"/>
              </w:rPr>
              <w:t>neolimpijski</w:t>
            </w:r>
            <w:proofErr w:type="spellEnd"/>
            <w:r w:rsidRPr="00497EEF">
              <w:rPr>
                <w:rFonts w:ascii="Arial" w:hAnsi="Arial" w:cs="Arial"/>
                <w:sz w:val="18"/>
                <w:szCs w:val="18"/>
                <w:lang w:val="sl"/>
              </w:rPr>
              <w:t xml:space="preserve"> sponzor deluje v enaki industriji, je generično oglaševanje dovoljeno le v primeru izrecnega pisnega soglasja olimpijskega sponzorja.</w:t>
            </w:r>
          </w:p>
        </w:tc>
      </w:tr>
    </w:tbl>
    <w:p w:rsidR="00AD377F" w:rsidRDefault="00AD377F">
      <w:pPr>
        <w:rPr>
          <w:rFonts w:ascii="Arial" w:hAnsi="Arial"/>
          <w:sz w:val="20"/>
          <w:szCs w:val="20"/>
        </w:rPr>
      </w:pPr>
    </w:p>
    <w:p w:rsidR="00E216CD" w:rsidRDefault="00E216CD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7"/>
        <w:gridCol w:w="6353"/>
      </w:tblGrid>
      <w:tr w:rsidR="00E216CD" w:rsidTr="00495082">
        <w:trPr>
          <w:trHeight w:val="426"/>
        </w:trPr>
        <w:tc>
          <w:tcPr>
            <w:tcW w:w="8516" w:type="dxa"/>
            <w:gridSpan w:val="2"/>
            <w:shd w:val="clear" w:color="auto" w:fill="E0E0E0"/>
            <w:vAlign w:val="center"/>
          </w:tcPr>
          <w:p w:rsidR="00E216CD" w:rsidRPr="00495082" w:rsidRDefault="00E216CD" w:rsidP="00495082">
            <w:pPr>
              <w:rPr>
                <w:rFonts w:ascii="Arial" w:hAnsi="Arial"/>
                <w:b/>
                <w:sz w:val="20"/>
                <w:szCs w:val="20"/>
              </w:rPr>
            </w:pPr>
            <w:r w:rsidRPr="00495082">
              <w:rPr>
                <w:rFonts w:ascii="Arial" w:hAnsi="Arial" w:cs="Arial"/>
                <w:b/>
                <w:sz w:val="20"/>
                <w:szCs w:val="20"/>
                <w:lang w:val="sl"/>
              </w:rPr>
              <w:lastRenderedPageBreak/>
              <w:t>OGLAŠEVALSKA KAMPANJA SPONZORJA</w:t>
            </w:r>
          </w:p>
        </w:tc>
      </w:tr>
      <w:tr w:rsidR="00E216CD" w:rsidTr="0094795B">
        <w:tc>
          <w:tcPr>
            <w:tcW w:w="1951" w:type="dxa"/>
            <w:vAlign w:val="center"/>
          </w:tcPr>
          <w:p w:rsidR="00E216CD" w:rsidRDefault="00E216CD" w:rsidP="009479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Blagovna znamka</w:t>
            </w:r>
          </w:p>
        </w:tc>
        <w:tc>
          <w:tcPr>
            <w:tcW w:w="6565" w:type="dxa"/>
          </w:tcPr>
          <w:p w:rsidR="00E216CD" w:rsidRDefault="00E216CD" w:rsidP="00E216C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19251D">
              <w:rPr>
                <w:rFonts w:ascii="Arial" w:hAnsi="Arial" w:cs="Arial"/>
                <w:sz w:val="20"/>
                <w:szCs w:val="20"/>
                <w:lang w:val="sl"/>
              </w:rPr>
              <w:t>Korporativna blagovna znamka</w:t>
            </w:r>
            <w:r w:rsidR="0094795B" w:rsidRPr="0019251D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="0094795B" w:rsidRPr="0019251D">
              <w:rPr>
                <w:rFonts w:ascii="Arial" w:hAnsi="Arial" w:cs="Arial"/>
                <w:sz w:val="20"/>
                <w:szCs w:val="20"/>
                <w:lang w:val="sl"/>
              </w:rPr>
              <w:sym w:font="Wingdings 2" w:char="F0A3"/>
            </w:r>
            <w:r w:rsidR="0094795B" w:rsidRPr="0019251D">
              <w:rPr>
                <w:rFonts w:ascii="Arial" w:hAnsi="Arial" w:cs="Arial"/>
                <w:sz w:val="20"/>
                <w:szCs w:val="20"/>
                <w:lang w:val="sl"/>
              </w:rPr>
              <w:br/>
            </w:r>
            <w:r w:rsidR="0094795B" w:rsidRPr="006304E3">
              <w:rPr>
                <w:rFonts w:ascii="Arial" w:hAnsi="Arial" w:cs="Arial"/>
                <w:i/>
                <w:sz w:val="18"/>
                <w:szCs w:val="18"/>
                <w:lang w:val="sl"/>
              </w:rPr>
              <w:t>Če DA, prosimo, n</w:t>
            </w:r>
            <w:r w:rsidR="00CF02B1">
              <w:rPr>
                <w:rFonts w:ascii="Arial" w:hAnsi="Arial" w:cs="Arial"/>
                <w:i/>
                <w:sz w:val="18"/>
                <w:szCs w:val="18"/>
                <w:lang w:val="sl"/>
              </w:rPr>
              <w:t>a</w:t>
            </w:r>
            <w:r w:rsidR="0094795B" w:rsidRPr="006304E3">
              <w:rPr>
                <w:rFonts w:ascii="Arial" w:hAnsi="Arial" w:cs="Arial"/>
                <w:i/>
                <w:sz w:val="18"/>
                <w:szCs w:val="18"/>
                <w:lang w:val="sl"/>
              </w:rPr>
              <w:t>vedite ime blagovne znamke.</w:t>
            </w:r>
            <w:r w:rsidR="0094795B">
              <w:rPr>
                <w:rFonts w:ascii="Arial" w:hAnsi="Arial" w:cs="Arial"/>
                <w:sz w:val="18"/>
                <w:szCs w:val="18"/>
                <w:lang w:val="sl"/>
              </w:rPr>
              <w:t xml:space="preserve"> </w:t>
            </w:r>
          </w:p>
          <w:p w:rsidR="0094795B" w:rsidRPr="006304E3" w:rsidRDefault="00E216CD" w:rsidP="00E216CD">
            <w:pPr>
              <w:rPr>
                <w:rFonts w:ascii="Arial" w:hAnsi="Arial" w:cs="Arial"/>
                <w:i/>
                <w:sz w:val="18"/>
                <w:szCs w:val="18"/>
                <w:lang w:val="sl"/>
              </w:rPr>
            </w:pPr>
            <w:r w:rsidRPr="0019251D">
              <w:rPr>
                <w:rFonts w:ascii="Arial" w:hAnsi="Arial" w:cs="Arial"/>
                <w:sz w:val="20"/>
                <w:szCs w:val="20"/>
                <w:lang w:val="sl"/>
              </w:rPr>
              <w:t xml:space="preserve">Produktna blagovna znamka </w:t>
            </w:r>
            <w:r w:rsidR="0094795B" w:rsidRPr="0019251D">
              <w:rPr>
                <w:rFonts w:ascii="Arial" w:hAnsi="Arial" w:cs="Arial"/>
                <w:sz w:val="20"/>
                <w:szCs w:val="20"/>
                <w:lang w:val="sl"/>
              </w:rPr>
              <w:sym w:font="Wingdings 2" w:char="F0A3"/>
            </w:r>
            <w:r w:rsidR="0094795B" w:rsidRPr="0019251D">
              <w:rPr>
                <w:rFonts w:ascii="Arial" w:hAnsi="Arial" w:cs="Arial"/>
                <w:sz w:val="20"/>
                <w:szCs w:val="20"/>
                <w:lang w:val="sl"/>
              </w:rPr>
              <w:br/>
            </w:r>
            <w:r w:rsidR="0094795B" w:rsidRPr="006304E3">
              <w:rPr>
                <w:rFonts w:ascii="Arial" w:hAnsi="Arial" w:cs="Arial"/>
                <w:i/>
                <w:sz w:val="18"/>
                <w:szCs w:val="18"/>
                <w:lang w:val="sl"/>
              </w:rPr>
              <w:t>Če DA, prosimo, n</w:t>
            </w:r>
            <w:r w:rsidR="00CF02B1">
              <w:rPr>
                <w:rFonts w:ascii="Arial" w:hAnsi="Arial" w:cs="Arial"/>
                <w:i/>
                <w:sz w:val="18"/>
                <w:szCs w:val="18"/>
                <w:lang w:val="sl"/>
              </w:rPr>
              <w:t>a</w:t>
            </w:r>
            <w:r w:rsidR="0094795B" w:rsidRPr="006304E3">
              <w:rPr>
                <w:rFonts w:ascii="Arial" w:hAnsi="Arial" w:cs="Arial"/>
                <w:i/>
                <w:sz w:val="18"/>
                <w:szCs w:val="18"/>
                <w:lang w:val="sl"/>
              </w:rPr>
              <w:t>vedite ime blagovne znamke.</w:t>
            </w:r>
          </w:p>
          <w:p w:rsidR="0094795B" w:rsidRDefault="0094795B" w:rsidP="00E216CD">
            <w:pPr>
              <w:rPr>
                <w:rFonts w:ascii="Arial" w:hAnsi="Arial" w:cs="Arial"/>
                <w:sz w:val="18"/>
                <w:szCs w:val="18"/>
                <w:lang w:val="sl"/>
              </w:rPr>
            </w:pPr>
          </w:p>
          <w:p w:rsidR="00E216CD" w:rsidRDefault="00E216CD" w:rsidP="00E216CD">
            <w:pPr>
              <w:rPr>
                <w:rFonts w:ascii="Arial" w:hAnsi="Arial"/>
                <w:sz w:val="20"/>
                <w:szCs w:val="20"/>
              </w:rPr>
            </w:pPr>
            <w:r w:rsidRPr="00541BE2">
              <w:rPr>
                <w:rFonts w:ascii="Arial" w:hAnsi="Arial" w:cs="Arial"/>
                <w:sz w:val="18"/>
                <w:szCs w:val="18"/>
                <w:lang w:val="sl"/>
              </w:rPr>
              <w:t>.</w:t>
            </w:r>
          </w:p>
        </w:tc>
      </w:tr>
      <w:tr w:rsidR="00E216CD" w:rsidTr="0094795B">
        <w:tc>
          <w:tcPr>
            <w:tcW w:w="1951" w:type="dxa"/>
            <w:vAlign w:val="center"/>
          </w:tcPr>
          <w:p w:rsidR="00B35EF2" w:rsidRPr="00B71A88" w:rsidRDefault="00E216CD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Trajanje </w:t>
            </w:r>
            <w:r w:rsidR="00B35EF2" w:rsidRPr="00B71A88">
              <w:rPr>
                <w:rFonts w:ascii="Arial" w:hAnsi="Arial" w:cs="Arial"/>
                <w:sz w:val="20"/>
                <w:szCs w:val="20"/>
                <w:lang w:val="sl"/>
              </w:rPr>
              <w:t>komunikacijske</w:t>
            </w:r>
          </w:p>
          <w:p w:rsidR="00E216CD" w:rsidRPr="00B71A88" w:rsidRDefault="00E216CD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ampanje</w:t>
            </w:r>
          </w:p>
        </w:tc>
        <w:tc>
          <w:tcPr>
            <w:tcW w:w="6565" w:type="dxa"/>
          </w:tcPr>
          <w:p w:rsidR="00E216CD" w:rsidRPr="00B71A88" w:rsidRDefault="0094795B" w:rsidP="00E216C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pišite za</w:t>
            </w:r>
            <w:r w:rsidR="00B35EF2" w:rsidRPr="00B71A88">
              <w:rPr>
                <w:rFonts w:ascii="Arial" w:hAnsi="Arial"/>
                <w:i/>
                <w:sz w:val="18"/>
                <w:szCs w:val="18"/>
              </w:rPr>
              <w:t>četek in konec kampanje ter traj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anje v tednih.]</w:t>
            </w:r>
          </w:p>
          <w:p w:rsidR="00E216CD" w:rsidRPr="00B71A88" w:rsidRDefault="0094795B" w:rsidP="00E216C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Začetek kampanje:</w:t>
            </w:r>
          </w:p>
          <w:p w:rsidR="0094795B" w:rsidRPr="00B71A88" w:rsidRDefault="0094795B" w:rsidP="00E216C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onec kampanje:</w:t>
            </w:r>
          </w:p>
          <w:p w:rsidR="0094795B" w:rsidRPr="00B71A88" w:rsidRDefault="0094795B" w:rsidP="00E216C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Trajanje (število tednov): </w:t>
            </w:r>
          </w:p>
          <w:p w:rsidR="0094795B" w:rsidRPr="00B71A88" w:rsidRDefault="0094795B" w:rsidP="00E216C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</w:p>
        </w:tc>
      </w:tr>
      <w:tr w:rsidR="00E216CD" w:rsidTr="0094795B">
        <w:trPr>
          <w:trHeight w:val="554"/>
        </w:trPr>
        <w:tc>
          <w:tcPr>
            <w:tcW w:w="1951" w:type="dxa"/>
            <w:vAlign w:val="center"/>
          </w:tcPr>
          <w:p w:rsidR="00E216CD" w:rsidRPr="00B71A88" w:rsidRDefault="00E216CD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Cilj</w:t>
            </w:r>
            <w:r w:rsidR="0094795B" w:rsidRPr="00B71A88">
              <w:rPr>
                <w:rFonts w:ascii="Arial" w:hAnsi="Arial" w:cs="Arial"/>
                <w:sz w:val="20"/>
                <w:szCs w:val="20"/>
                <w:lang w:val="sl"/>
              </w:rPr>
              <w:t>n</w:t>
            </w: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a javnost</w:t>
            </w:r>
          </w:p>
        </w:tc>
        <w:tc>
          <w:tcPr>
            <w:tcW w:w="6565" w:type="dxa"/>
            <w:vAlign w:val="center"/>
          </w:tcPr>
          <w:p w:rsidR="00E216CD" w:rsidRPr="00B71A88" w:rsidRDefault="0094795B" w:rsidP="0094795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pišite glavno ciljno skupino, ki jo s kampanjo nagovarjate.]</w:t>
            </w:r>
          </w:p>
        </w:tc>
      </w:tr>
      <w:tr w:rsidR="00E216CD" w:rsidTr="0094795B">
        <w:trPr>
          <w:trHeight w:val="1129"/>
        </w:trPr>
        <w:tc>
          <w:tcPr>
            <w:tcW w:w="1951" w:type="dxa"/>
            <w:vAlign w:val="center"/>
          </w:tcPr>
          <w:p w:rsidR="00E216CD" w:rsidRPr="00B71A88" w:rsidRDefault="00E216CD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omunikacijski elementi</w:t>
            </w:r>
            <w:r w:rsidR="00B35EF2"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</w:p>
          <w:p w:rsidR="00B35EF2" w:rsidRPr="00B71A88" w:rsidRDefault="00B35EF2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omunikacijske</w:t>
            </w:r>
          </w:p>
          <w:p w:rsidR="00B35EF2" w:rsidRPr="00B71A88" w:rsidRDefault="00B35EF2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ampanje</w:t>
            </w:r>
          </w:p>
        </w:tc>
        <w:tc>
          <w:tcPr>
            <w:tcW w:w="6565" w:type="dxa"/>
          </w:tcPr>
          <w:p w:rsidR="00E216CD" w:rsidRPr="00B71A88" w:rsidRDefault="0094795B" w:rsidP="00B35EF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pišite vse komunikacijske eleme</w:t>
            </w:r>
            <w:r w:rsidR="00224248" w:rsidRPr="00B71A88">
              <w:rPr>
                <w:rFonts w:ascii="Arial" w:hAnsi="Arial"/>
                <w:i/>
                <w:sz w:val="18"/>
                <w:szCs w:val="18"/>
              </w:rPr>
              <w:t xml:space="preserve">nte, ki so predvideni v 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kampanji.]</w:t>
            </w:r>
          </w:p>
        </w:tc>
      </w:tr>
      <w:tr w:rsidR="0094795B" w:rsidTr="0094795B">
        <w:trPr>
          <w:trHeight w:val="848"/>
        </w:trPr>
        <w:tc>
          <w:tcPr>
            <w:tcW w:w="1951" w:type="dxa"/>
            <w:vAlign w:val="center"/>
          </w:tcPr>
          <w:p w:rsidR="0094795B" w:rsidRPr="00B71A88" w:rsidRDefault="0094795B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omunikacijski kanali</w:t>
            </w:r>
          </w:p>
          <w:p w:rsidR="00B35EF2" w:rsidRPr="00B71A88" w:rsidRDefault="00B35EF2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omunikacijske</w:t>
            </w:r>
          </w:p>
          <w:p w:rsidR="00B35EF2" w:rsidRPr="00B71A88" w:rsidRDefault="00B35EF2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ampanje</w:t>
            </w:r>
          </w:p>
        </w:tc>
        <w:tc>
          <w:tcPr>
            <w:tcW w:w="6565" w:type="dxa"/>
          </w:tcPr>
          <w:p w:rsidR="0094795B" w:rsidRPr="00B71A88" w:rsidRDefault="0094795B" w:rsidP="00B35EF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pišite vse komunikacijske kanale, ki jih kampanja predvideva.]</w:t>
            </w:r>
          </w:p>
        </w:tc>
      </w:tr>
      <w:tr w:rsidR="0094795B" w:rsidTr="0094795B">
        <w:trPr>
          <w:trHeight w:val="818"/>
        </w:trPr>
        <w:tc>
          <w:tcPr>
            <w:tcW w:w="1951" w:type="dxa"/>
            <w:vAlign w:val="center"/>
          </w:tcPr>
          <w:p w:rsidR="0094795B" w:rsidRPr="00B71A88" w:rsidRDefault="00F25A9F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Osnovni </w:t>
            </w:r>
            <w:proofErr w:type="spellStart"/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vizual</w:t>
            </w:r>
            <w:proofErr w:type="spellEnd"/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 kampa</w:t>
            </w:r>
            <w:r w:rsidR="0094795B" w:rsidRPr="00B71A88">
              <w:rPr>
                <w:rFonts w:ascii="Arial" w:hAnsi="Arial" w:cs="Arial"/>
                <w:sz w:val="20"/>
                <w:szCs w:val="20"/>
                <w:lang w:val="sl"/>
              </w:rPr>
              <w:t>nje</w:t>
            </w:r>
          </w:p>
        </w:tc>
        <w:tc>
          <w:tcPr>
            <w:tcW w:w="6565" w:type="dxa"/>
          </w:tcPr>
          <w:p w:rsidR="0094795B" w:rsidRPr="00B71A88" w:rsidRDefault="0094795B" w:rsidP="0094795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logi priložite osnovni vizual oglaševalske kampanje.]</w:t>
            </w:r>
          </w:p>
        </w:tc>
      </w:tr>
      <w:tr w:rsidR="0094795B" w:rsidTr="0094795B">
        <w:trPr>
          <w:trHeight w:val="985"/>
        </w:trPr>
        <w:tc>
          <w:tcPr>
            <w:tcW w:w="1951" w:type="dxa"/>
            <w:vAlign w:val="center"/>
          </w:tcPr>
          <w:p w:rsidR="0094795B" w:rsidRPr="00B71A88" w:rsidRDefault="0094795B" w:rsidP="0094795B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Druge komunikacijske aktivnosti</w:t>
            </w:r>
          </w:p>
        </w:tc>
        <w:tc>
          <w:tcPr>
            <w:tcW w:w="6565" w:type="dxa"/>
          </w:tcPr>
          <w:p w:rsidR="0094795B" w:rsidRPr="00B71A88" w:rsidRDefault="0094795B" w:rsidP="0094795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 kolikor predvidevate ostale komunikacijske aktivnosti, ji</w:t>
            </w:r>
            <w:r w:rsidR="00B35EF2" w:rsidRPr="00B71A88">
              <w:rPr>
                <w:rFonts w:ascii="Arial" w:hAnsi="Arial"/>
                <w:i/>
                <w:sz w:val="18"/>
                <w:szCs w:val="18"/>
              </w:rPr>
              <w:t>h prosimo navedite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.]</w:t>
            </w:r>
          </w:p>
        </w:tc>
      </w:tr>
    </w:tbl>
    <w:p w:rsidR="00E77167" w:rsidRDefault="00E77167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5"/>
        <w:gridCol w:w="6355"/>
      </w:tblGrid>
      <w:tr w:rsidR="00E77167" w:rsidTr="00224248">
        <w:trPr>
          <w:trHeight w:val="993"/>
        </w:trPr>
        <w:tc>
          <w:tcPr>
            <w:tcW w:w="8516" w:type="dxa"/>
            <w:gridSpan w:val="2"/>
            <w:shd w:val="clear" w:color="auto" w:fill="E0E0E0"/>
            <w:vAlign w:val="center"/>
          </w:tcPr>
          <w:p w:rsidR="007819FA" w:rsidRDefault="00E77167" w:rsidP="007819FA">
            <w:pPr>
              <w:rPr>
                <w:rFonts w:ascii="Arial" w:hAnsi="Arial" w:cs="Arial"/>
                <w:b/>
                <w:sz w:val="20"/>
                <w:szCs w:val="20"/>
                <w:lang w:val="sl"/>
              </w:rPr>
            </w:pPr>
            <w:r w:rsidRPr="007819FA">
              <w:rPr>
                <w:rFonts w:ascii="Arial" w:hAnsi="Arial" w:cs="Arial"/>
                <w:b/>
                <w:sz w:val="20"/>
                <w:szCs w:val="20"/>
                <w:lang w:val="sl"/>
              </w:rPr>
              <w:t xml:space="preserve">PODATKI O OGLAŠEVALSKI KAMPANJI ZA PREDMETNO BLAGOVNO ZNAMKO V PRETEKLOSTI </w:t>
            </w:r>
          </w:p>
          <w:p w:rsidR="00E77167" w:rsidRPr="00224248" w:rsidRDefault="00224248" w:rsidP="00224248">
            <w:pPr>
              <w:rPr>
                <w:rFonts w:ascii="Arial" w:hAnsi="Arial"/>
                <w:i/>
                <w:sz w:val="20"/>
                <w:szCs w:val="20"/>
              </w:rPr>
            </w:pPr>
            <w:r w:rsidRPr="00224248">
              <w:rPr>
                <w:rFonts w:ascii="Arial" w:hAnsi="Arial"/>
                <w:i/>
                <w:sz w:val="18"/>
                <w:szCs w:val="18"/>
              </w:rPr>
              <w:t>[</w:t>
            </w:r>
            <w:r w:rsidR="00B35EF2">
              <w:rPr>
                <w:rFonts w:ascii="Arial" w:hAnsi="Arial" w:cs="Arial"/>
                <w:i/>
                <w:sz w:val="20"/>
                <w:szCs w:val="20"/>
                <w:lang w:val="sl"/>
              </w:rPr>
              <w:t>vpiši</w:t>
            </w:r>
            <w:r w:rsidR="007819FA" w:rsidRPr="00224248">
              <w:rPr>
                <w:rFonts w:ascii="Arial" w:hAnsi="Arial" w:cs="Arial"/>
                <w:i/>
                <w:sz w:val="20"/>
                <w:szCs w:val="20"/>
                <w:lang w:val="sl"/>
              </w:rPr>
              <w:t xml:space="preserve">te </w:t>
            </w:r>
            <w:r w:rsidR="00E77167" w:rsidRPr="00224248">
              <w:rPr>
                <w:rFonts w:ascii="Arial" w:hAnsi="Arial" w:cs="Arial"/>
                <w:i/>
                <w:sz w:val="20"/>
                <w:szCs w:val="20"/>
                <w:lang w:val="sl"/>
              </w:rPr>
              <w:t xml:space="preserve">podatke </w:t>
            </w:r>
            <w:r>
              <w:rPr>
                <w:rFonts w:ascii="Arial" w:hAnsi="Arial" w:cs="Arial"/>
                <w:i/>
                <w:sz w:val="20"/>
                <w:szCs w:val="20"/>
                <w:lang w:val="sl"/>
              </w:rPr>
              <w:t xml:space="preserve">o oglaševalski kampanji za predmetno blagovno znamko v primerljivem obdobju v preteklosti. Vpisujete le, če j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sl"/>
              </w:rPr>
              <w:t>vizua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sl"/>
              </w:rPr>
              <w:t xml:space="preserve"> vključeval podobo, ime, rezultat športnika.</w:t>
            </w:r>
            <w:r w:rsidRPr="00224248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  <w:tr w:rsidR="00586478" w:rsidTr="00224248">
        <w:tc>
          <w:tcPr>
            <w:tcW w:w="1951" w:type="dxa"/>
            <w:vAlign w:val="center"/>
          </w:tcPr>
          <w:p w:rsidR="00586478" w:rsidRDefault="00586478" w:rsidP="002242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Blagovna znamka</w:t>
            </w:r>
          </w:p>
        </w:tc>
        <w:tc>
          <w:tcPr>
            <w:tcW w:w="6565" w:type="dxa"/>
          </w:tcPr>
          <w:p w:rsidR="00586478" w:rsidRPr="0082206F" w:rsidRDefault="00586478" w:rsidP="00A97E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t xml:space="preserve">Korporativna blagovna znamka </w:t>
            </w: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sym w:font="Wingdings 2" w:char="F0A3"/>
            </w: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br/>
            </w:r>
            <w:r w:rsidRPr="0082206F">
              <w:rPr>
                <w:rFonts w:ascii="Arial" w:hAnsi="Arial" w:cs="Arial"/>
                <w:i/>
                <w:sz w:val="18"/>
                <w:szCs w:val="18"/>
                <w:lang w:val="sl"/>
              </w:rPr>
              <w:t>Če DA, prosimo, n</w:t>
            </w:r>
            <w:r w:rsidR="0082206F" w:rsidRPr="0082206F">
              <w:rPr>
                <w:rFonts w:ascii="Arial" w:hAnsi="Arial" w:cs="Arial"/>
                <w:i/>
                <w:sz w:val="18"/>
                <w:szCs w:val="18"/>
                <w:lang w:val="sl"/>
              </w:rPr>
              <w:t>a</w:t>
            </w:r>
            <w:r w:rsidRPr="0082206F">
              <w:rPr>
                <w:rFonts w:ascii="Arial" w:hAnsi="Arial" w:cs="Arial"/>
                <w:i/>
                <w:sz w:val="18"/>
                <w:szCs w:val="18"/>
                <w:lang w:val="sl"/>
              </w:rPr>
              <w:t>vedite ime blagovne znamke.</w:t>
            </w: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</w:p>
          <w:p w:rsidR="00586478" w:rsidRPr="0082206F" w:rsidRDefault="00586478" w:rsidP="00A97E0E">
            <w:pPr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t xml:space="preserve">Produktna blagovna znamka </w:t>
            </w: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sym w:font="Wingdings 2" w:char="F0A3"/>
            </w:r>
            <w:r w:rsidRPr="0082206F">
              <w:rPr>
                <w:rFonts w:ascii="Arial" w:hAnsi="Arial" w:cs="Arial"/>
                <w:sz w:val="20"/>
                <w:szCs w:val="20"/>
                <w:lang w:val="sl"/>
              </w:rPr>
              <w:br/>
            </w:r>
            <w:r w:rsidRPr="0082206F">
              <w:rPr>
                <w:rFonts w:ascii="Arial" w:hAnsi="Arial" w:cs="Arial"/>
                <w:i/>
                <w:sz w:val="18"/>
                <w:szCs w:val="18"/>
                <w:lang w:val="sl"/>
              </w:rPr>
              <w:t>Če DA, prosimo, n</w:t>
            </w:r>
            <w:r w:rsidR="00F87989">
              <w:rPr>
                <w:rFonts w:ascii="Arial" w:hAnsi="Arial" w:cs="Arial"/>
                <w:i/>
                <w:sz w:val="18"/>
                <w:szCs w:val="18"/>
                <w:lang w:val="sl"/>
              </w:rPr>
              <w:t>a</w:t>
            </w:r>
            <w:r w:rsidRPr="0082206F">
              <w:rPr>
                <w:rFonts w:ascii="Arial" w:hAnsi="Arial" w:cs="Arial"/>
                <w:i/>
                <w:sz w:val="18"/>
                <w:szCs w:val="18"/>
                <w:lang w:val="sl"/>
              </w:rPr>
              <w:t>vedite ime blagovne znamke.</w:t>
            </w:r>
          </w:p>
          <w:p w:rsidR="00586478" w:rsidRDefault="00586478" w:rsidP="00A97E0E">
            <w:pPr>
              <w:rPr>
                <w:rFonts w:ascii="Arial" w:hAnsi="Arial" w:cs="Arial"/>
                <w:sz w:val="18"/>
                <w:szCs w:val="18"/>
                <w:lang w:val="sl"/>
              </w:rPr>
            </w:pPr>
          </w:p>
          <w:p w:rsidR="00586478" w:rsidRPr="0094795B" w:rsidRDefault="00586478" w:rsidP="00224248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</w:p>
        </w:tc>
      </w:tr>
      <w:tr w:rsidR="00586478" w:rsidTr="00586478">
        <w:trPr>
          <w:trHeight w:val="731"/>
        </w:trPr>
        <w:tc>
          <w:tcPr>
            <w:tcW w:w="1951" w:type="dxa"/>
            <w:vAlign w:val="center"/>
          </w:tcPr>
          <w:p w:rsidR="00586478" w:rsidRPr="00B71A88" w:rsidRDefault="00586478" w:rsidP="0058647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Ime in priimek ter panoga šp</w:t>
            </w:r>
            <w:r w:rsidR="00F87989" w:rsidRPr="00B71A88">
              <w:rPr>
                <w:rFonts w:ascii="Arial" w:hAnsi="Arial" w:cs="Arial"/>
                <w:sz w:val="20"/>
                <w:szCs w:val="20"/>
                <w:lang w:val="sl"/>
              </w:rPr>
              <w:t>ortnik</w:t>
            </w:r>
            <w:r w:rsidR="00B35EF2" w:rsidRPr="00B71A88">
              <w:rPr>
                <w:rFonts w:ascii="Arial" w:hAnsi="Arial" w:cs="Arial"/>
                <w:sz w:val="20"/>
                <w:szCs w:val="20"/>
                <w:lang w:val="sl"/>
              </w:rPr>
              <w:t>/-</w:t>
            </w:r>
            <w:proofErr w:type="spellStart"/>
            <w:r w:rsidR="00B35EF2" w:rsidRPr="00B71A88">
              <w:rPr>
                <w:rFonts w:ascii="Arial" w:hAnsi="Arial" w:cs="Arial"/>
                <w:sz w:val="20"/>
                <w:szCs w:val="20"/>
                <w:lang w:val="sl"/>
              </w:rPr>
              <w:t>ce</w:t>
            </w:r>
            <w:proofErr w:type="spellEnd"/>
            <w:r w:rsidR="00F87989" w:rsidRPr="00B71A88">
              <w:rPr>
                <w:rFonts w:ascii="Arial" w:hAnsi="Arial" w:cs="Arial"/>
                <w:sz w:val="20"/>
                <w:szCs w:val="20"/>
                <w:lang w:val="sl"/>
              </w:rPr>
              <w:t>, ki je bil vključen</w:t>
            </w:r>
            <w:r w:rsidR="00B35EF2" w:rsidRPr="00B71A88">
              <w:rPr>
                <w:rFonts w:ascii="Arial" w:hAnsi="Arial" w:cs="Arial"/>
                <w:sz w:val="20"/>
                <w:szCs w:val="20"/>
                <w:lang w:val="sl"/>
              </w:rPr>
              <w:t>/-a</w:t>
            </w:r>
            <w:r w:rsidR="00F87989"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 v </w:t>
            </w:r>
            <w:proofErr w:type="spellStart"/>
            <w:r w:rsidR="00F87989" w:rsidRPr="00B71A88">
              <w:rPr>
                <w:rFonts w:ascii="Arial" w:hAnsi="Arial" w:cs="Arial"/>
                <w:sz w:val="20"/>
                <w:szCs w:val="20"/>
                <w:lang w:val="sl"/>
              </w:rPr>
              <w:t>viz</w:t>
            </w: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ual</w:t>
            </w:r>
            <w:proofErr w:type="spellEnd"/>
          </w:p>
        </w:tc>
        <w:tc>
          <w:tcPr>
            <w:tcW w:w="6565" w:type="dxa"/>
          </w:tcPr>
          <w:p w:rsidR="00586478" w:rsidRPr="00B71A88" w:rsidRDefault="005E2718" w:rsidP="005E2718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Vpišite ime in priimek ter športno panogo športnika</w:t>
            </w:r>
            <w:r w:rsidR="00B35EF2" w:rsidRPr="00B71A88">
              <w:rPr>
                <w:rFonts w:ascii="Arial" w:hAnsi="Arial"/>
                <w:i/>
                <w:sz w:val="18"/>
                <w:szCs w:val="18"/>
              </w:rPr>
              <w:t>/-ce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, ki je bil vključen</w:t>
            </w:r>
            <w:r w:rsidR="00B35EF2" w:rsidRPr="00B71A88">
              <w:rPr>
                <w:rFonts w:ascii="Arial" w:hAnsi="Arial"/>
                <w:i/>
                <w:sz w:val="18"/>
                <w:szCs w:val="18"/>
              </w:rPr>
              <w:t>/-a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 xml:space="preserve"> v vizual oglaševalske kampanje za predmetno blagovno znamko v preteklosti.]</w:t>
            </w:r>
          </w:p>
        </w:tc>
      </w:tr>
      <w:tr w:rsidR="00586478" w:rsidTr="00224248">
        <w:tc>
          <w:tcPr>
            <w:tcW w:w="1951" w:type="dxa"/>
            <w:vAlign w:val="center"/>
          </w:tcPr>
          <w:p w:rsidR="00586478" w:rsidRPr="00B71A88" w:rsidRDefault="00586478" w:rsidP="002242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bookmarkStart w:id="0" w:name="_GoBack"/>
            <w:bookmarkEnd w:id="0"/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lastRenderedPageBreak/>
              <w:t>Trajanje oglaševalske kampanje</w:t>
            </w:r>
          </w:p>
        </w:tc>
        <w:tc>
          <w:tcPr>
            <w:tcW w:w="6565" w:type="dxa"/>
          </w:tcPr>
          <w:p w:rsidR="00586478" w:rsidRPr="00B71A88" w:rsidRDefault="00586478" w:rsidP="0022424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sl"/>
              </w:rPr>
            </w:pPr>
            <w:r w:rsidRPr="00B71A88">
              <w:rPr>
                <w:rFonts w:ascii="Arial" w:hAnsi="Arial"/>
                <w:sz w:val="18"/>
                <w:szCs w:val="18"/>
              </w:rPr>
              <w:t>[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 xml:space="preserve">Vpišite začetek in konec kampanje ter </w:t>
            </w:r>
            <w:r w:rsidR="00B35EF2" w:rsidRPr="00B71A88">
              <w:rPr>
                <w:rFonts w:ascii="Arial" w:hAnsi="Arial"/>
                <w:i/>
                <w:sz w:val="18"/>
                <w:szCs w:val="18"/>
              </w:rPr>
              <w:t>tra</w:t>
            </w:r>
            <w:r w:rsidRPr="00B71A88">
              <w:rPr>
                <w:rFonts w:ascii="Arial" w:hAnsi="Arial"/>
                <w:i/>
                <w:sz w:val="18"/>
                <w:szCs w:val="18"/>
              </w:rPr>
              <w:t>janje v tednih.]</w:t>
            </w:r>
          </w:p>
          <w:p w:rsidR="00586478" w:rsidRPr="00B71A88" w:rsidRDefault="00586478" w:rsidP="002242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Začetek kampanje:</w:t>
            </w:r>
          </w:p>
          <w:p w:rsidR="00586478" w:rsidRPr="00B71A88" w:rsidRDefault="00586478" w:rsidP="002242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>Konec kampanje:</w:t>
            </w:r>
          </w:p>
          <w:p w:rsidR="00586478" w:rsidRPr="00B71A88" w:rsidRDefault="00586478" w:rsidP="002242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 w:rsidRPr="00B71A88">
              <w:rPr>
                <w:rFonts w:ascii="Arial" w:hAnsi="Arial" w:cs="Arial"/>
                <w:sz w:val="20"/>
                <w:szCs w:val="20"/>
                <w:lang w:val="sl"/>
              </w:rPr>
              <w:t xml:space="preserve">Trajanje (število tednov): </w:t>
            </w:r>
          </w:p>
          <w:p w:rsidR="00586478" w:rsidRPr="00B71A88" w:rsidRDefault="0058647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86478" w:rsidTr="008663F3">
        <w:tc>
          <w:tcPr>
            <w:tcW w:w="1951" w:type="dxa"/>
          </w:tcPr>
          <w:p w:rsidR="00586478" w:rsidRPr="00E77167" w:rsidRDefault="00586478" w:rsidP="00E7716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Komunikacijski elementi oglaševalske kampanje</w:t>
            </w:r>
          </w:p>
        </w:tc>
        <w:tc>
          <w:tcPr>
            <w:tcW w:w="6565" w:type="dxa"/>
          </w:tcPr>
          <w:p w:rsidR="00586478" w:rsidRDefault="00586478" w:rsidP="00224248">
            <w:pPr>
              <w:rPr>
                <w:rFonts w:ascii="Arial" w:hAnsi="Arial"/>
                <w:sz w:val="20"/>
                <w:szCs w:val="20"/>
              </w:rPr>
            </w:pPr>
            <w:r w:rsidRPr="0094795B">
              <w:rPr>
                <w:rFonts w:ascii="Arial" w:hAnsi="Arial"/>
                <w:sz w:val="18"/>
                <w:szCs w:val="18"/>
              </w:rPr>
              <w:t>[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 xml:space="preserve">Vpišite </w:t>
            </w:r>
            <w:r>
              <w:rPr>
                <w:rFonts w:ascii="Arial" w:hAnsi="Arial"/>
                <w:i/>
                <w:sz w:val="18"/>
                <w:szCs w:val="18"/>
              </w:rPr>
              <w:t>vse komunikacijske elemente, ki so bili uporabljeni v oglaševalski kampanji za predmetno blagovno znamko v preteklosti.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  <w:tr w:rsidR="00586478" w:rsidTr="008663F3">
        <w:tc>
          <w:tcPr>
            <w:tcW w:w="1951" w:type="dxa"/>
          </w:tcPr>
          <w:p w:rsidR="00586478" w:rsidRDefault="00586478" w:rsidP="00E7716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Druge komunikacijske aktivnosti</w:t>
            </w:r>
          </w:p>
        </w:tc>
        <w:tc>
          <w:tcPr>
            <w:tcW w:w="6565" w:type="dxa"/>
          </w:tcPr>
          <w:p w:rsidR="00586478" w:rsidRDefault="00586478" w:rsidP="00224248">
            <w:pPr>
              <w:rPr>
                <w:rFonts w:ascii="Arial" w:hAnsi="Arial"/>
                <w:sz w:val="20"/>
                <w:szCs w:val="20"/>
              </w:rPr>
            </w:pPr>
            <w:r w:rsidRPr="0094795B">
              <w:rPr>
                <w:rFonts w:ascii="Arial" w:hAnsi="Arial"/>
                <w:sz w:val="18"/>
                <w:szCs w:val="18"/>
              </w:rPr>
              <w:t>[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 xml:space="preserve">Vpišite </w:t>
            </w:r>
            <w:r>
              <w:rPr>
                <w:rFonts w:ascii="Arial" w:hAnsi="Arial"/>
                <w:i/>
                <w:sz w:val="18"/>
                <w:szCs w:val="18"/>
              </w:rPr>
              <w:t>vse komunikacijske aktivnsoti, ki so bile realizirane v oglaševalski kampanji za predmetno blagovno znamko v preteklosti.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</w:tbl>
    <w:p w:rsidR="00E77167" w:rsidRDefault="00E77167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26"/>
        <w:gridCol w:w="6364"/>
      </w:tblGrid>
      <w:tr w:rsidR="00E77167" w:rsidRPr="00586478" w:rsidTr="00586478">
        <w:trPr>
          <w:trHeight w:val="421"/>
        </w:trPr>
        <w:tc>
          <w:tcPr>
            <w:tcW w:w="8516" w:type="dxa"/>
            <w:gridSpan w:val="2"/>
            <w:shd w:val="clear" w:color="auto" w:fill="E0E0E0"/>
            <w:vAlign w:val="center"/>
          </w:tcPr>
          <w:p w:rsidR="00E77167" w:rsidRPr="00586478" w:rsidRDefault="00E77167" w:rsidP="0058647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sl"/>
              </w:rPr>
            </w:pPr>
            <w:r w:rsidRPr="00586478">
              <w:rPr>
                <w:rFonts w:ascii="Arial" w:hAnsi="Arial" w:cs="Arial"/>
                <w:b/>
                <w:sz w:val="20"/>
                <w:szCs w:val="20"/>
                <w:lang w:val="sl"/>
              </w:rPr>
              <w:t>PODATKI O SPONZORSTVU</w:t>
            </w:r>
            <w:r w:rsidR="00586478" w:rsidRPr="00586478">
              <w:rPr>
                <w:rFonts w:ascii="Arial" w:hAnsi="Arial" w:cs="Arial"/>
                <w:b/>
                <w:sz w:val="20"/>
                <w:szCs w:val="20"/>
                <w:lang w:val="sl"/>
              </w:rPr>
              <w:t xml:space="preserve"> ŠPORTNIKA, NA KATEREGA SE VLOGA NANAŠA</w:t>
            </w:r>
          </w:p>
        </w:tc>
      </w:tr>
      <w:tr w:rsidR="00E77167" w:rsidTr="00A97E0E">
        <w:trPr>
          <w:trHeight w:val="852"/>
        </w:trPr>
        <w:tc>
          <w:tcPr>
            <w:tcW w:w="1951" w:type="dxa"/>
            <w:vAlign w:val="center"/>
          </w:tcPr>
          <w:p w:rsidR="00E77167" w:rsidRPr="00A97E0E" w:rsidRDefault="00E77167" w:rsidP="00A97E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Trajanje sponzorstva</w:t>
            </w:r>
          </w:p>
        </w:tc>
        <w:tc>
          <w:tcPr>
            <w:tcW w:w="6565" w:type="dxa"/>
          </w:tcPr>
          <w:p w:rsidR="00E77167" w:rsidRDefault="00A97E0E" w:rsidP="00B35EF2">
            <w:pPr>
              <w:rPr>
                <w:rFonts w:ascii="Arial" w:hAnsi="Arial"/>
                <w:sz w:val="20"/>
                <w:szCs w:val="20"/>
              </w:rPr>
            </w:pPr>
            <w:r w:rsidRPr="0094795B">
              <w:rPr>
                <w:rFonts w:ascii="Arial" w:hAnsi="Arial"/>
                <w:sz w:val="18"/>
                <w:szCs w:val="18"/>
              </w:rPr>
              <w:t>[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 xml:space="preserve">Vpišite </w:t>
            </w:r>
            <w:r>
              <w:rPr>
                <w:rFonts w:ascii="Arial" w:hAnsi="Arial"/>
                <w:i/>
                <w:sz w:val="18"/>
                <w:szCs w:val="18"/>
              </w:rPr>
              <w:t>obdobje, ko imate s športniko</w:t>
            </w:r>
            <w:r w:rsidR="00B35EF2">
              <w:rPr>
                <w:rFonts w:ascii="Arial" w:hAnsi="Arial"/>
                <w:i/>
                <w:sz w:val="18"/>
                <w:szCs w:val="18"/>
              </w:rPr>
              <w:t>m/-co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sklenjeno sponzorsko pogodbo. Upošteva se le neprekinjeno obdobje. V nasprotnem primeru navedite sa obdobja, v katerem je bilo sponzorstvo sklenjeno.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  <w:tr w:rsidR="00A97E0E" w:rsidTr="00A97E0E">
        <w:trPr>
          <w:trHeight w:val="1119"/>
        </w:trPr>
        <w:tc>
          <w:tcPr>
            <w:tcW w:w="1951" w:type="dxa"/>
            <w:vAlign w:val="center"/>
          </w:tcPr>
          <w:p w:rsidR="00A97E0E" w:rsidRDefault="00A97E0E" w:rsidP="00A97E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Datum podpisa prve sponzorske pogodbe s športnikom</w:t>
            </w:r>
          </w:p>
        </w:tc>
        <w:tc>
          <w:tcPr>
            <w:tcW w:w="6565" w:type="dxa"/>
          </w:tcPr>
          <w:p w:rsidR="00A97E0E" w:rsidRDefault="00A97E0E" w:rsidP="00A97E0E">
            <w:pPr>
              <w:rPr>
                <w:rFonts w:ascii="Arial" w:hAnsi="Arial"/>
                <w:sz w:val="20"/>
                <w:szCs w:val="20"/>
              </w:rPr>
            </w:pPr>
            <w:r w:rsidRPr="0094795B">
              <w:rPr>
                <w:rFonts w:ascii="Arial" w:hAnsi="Arial"/>
                <w:sz w:val="18"/>
                <w:szCs w:val="18"/>
              </w:rPr>
              <w:t>[</w:t>
            </w:r>
            <w:r>
              <w:rPr>
                <w:rFonts w:ascii="Arial" w:hAnsi="Arial"/>
                <w:i/>
                <w:sz w:val="18"/>
                <w:szCs w:val="18"/>
              </w:rPr>
              <w:t>Vpišete datum podpisa prve sponzorske pogodbe s športnikom</w:t>
            </w:r>
            <w:r w:rsidR="00B35EF2">
              <w:rPr>
                <w:rFonts w:ascii="Arial" w:hAnsi="Arial"/>
                <w:i/>
                <w:sz w:val="18"/>
                <w:szCs w:val="18"/>
              </w:rPr>
              <w:t>/-co</w:t>
            </w:r>
            <w:r>
              <w:rPr>
                <w:rFonts w:ascii="Arial" w:hAnsi="Arial"/>
                <w:i/>
                <w:sz w:val="18"/>
                <w:szCs w:val="18"/>
              </w:rPr>
              <w:t>, na katerega</w:t>
            </w:r>
            <w:r w:rsidR="00B35EF2">
              <w:rPr>
                <w:rFonts w:ascii="Arial" w:hAnsi="Arial"/>
                <w:i/>
                <w:sz w:val="18"/>
                <w:szCs w:val="18"/>
              </w:rPr>
              <w:t>/-o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se vloga nanaša.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  <w:tr w:rsidR="00A97E0E" w:rsidTr="00A97E0E">
        <w:trPr>
          <w:trHeight w:val="980"/>
        </w:trPr>
        <w:tc>
          <w:tcPr>
            <w:tcW w:w="1951" w:type="dxa"/>
            <w:vAlign w:val="center"/>
          </w:tcPr>
          <w:p w:rsidR="00A97E0E" w:rsidRDefault="00A97E0E" w:rsidP="00A97E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sz w:val="20"/>
                <w:szCs w:val="20"/>
                <w:lang w:val="sl"/>
              </w:rPr>
              <w:t>Trajanje aktualne sponzorske pogodbe</w:t>
            </w:r>
          </w:p>
        </w:tc>
        <w:tc>
          <w:tcPr>
            <w:tcW w:w="6565" w:type="dxa"/>
          </w:tcPr>
          <w:p w:rsidR="00A97E0E" w:rsidRDefault="00A97E0E" w:rsidP="00A97E0E">
            <w:pPr>
              <w:rPr>
                <w:rFonts w:ascii="Arial" w:hAnsi="Arial"/>
                <w:sz w:val="20"/>
                <w:szCs w:val="20"/>
              </w:rPr>
            </w:pPr>
            <w:r w:rsidRPr="0094795B">
              <w:rPr>
                <w:rFonts w:ascii="Arial" w:hAnsi="Arial"/>
                <w:sz w:val="18"/>
                <w:szCs w:val="18"/>
              </w:rPr>
              <w:t>[</w:t>
            </w:r>
            <w:r>
              <w:rPr>
                <w:rFonts w:ascii="Arial" w:hAnsi="Arial"/>
                <w:i/>
                <w:sz w:val="18"/>
                <w:szCs w:val="18"/>
              </w:rPr>
              <w:t>Vpišete obdobje trajanja aktualne pogodbe s športnikom</w:t>
            </w:r>
            <w:r w:rsidR="00B35EF2">
              <w:rPr>
                <w:rFonts w:ascii="Arial" w:hAnsi="Arial"/>
                <w:i/>
                <w:sz w:val="18"/>
                <w:szCs w:val="18"/>
              </w:rPr>
              <w:t>/-co</w:t>
            </w:r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</w:tbl>
    <w:p w:rsidR="00E77167" w:rsidRDefault="00E77167">
      <w:pPr>
        <w:rPr>
          <w:rFonts w:ascii="Arial" w:hAnsi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97E0E" w:rsidRPr="00586478" w:rsidTr="00A97E0E">
        <w:trPr>
          <w:trHeight w:val="421"/>
        </w:trPr>
        <w:tc>
          <w:tcPr>
            <w:tcW w:w="8516" w:type="dxa"/>
            <w:shd w:val="clear" w:color="auto" w:fill="E0E0E0"/>
            <w:vAlign w:val="center"/>
          </w:tcPr>
          <w:p w:rsidR="00A97E0E" w:rsidRPr="00586478" w:rsidRDefault="00A97E0E" w:rsidP="00A97E0E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s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"/>
              </w:rPr>
              <w:t>DRUGI PODATKI</w:t>
            </w:r>
          </w:p>
        </w:tc>
      </w:tr>
      <w:tr w:rsidR="00A97E0E" w:rsidTr="00967ED0">
        <w:trPr>
          <w:trHeight w:val="928"/>
        </w:trPr>
        <w:tc>
          <w:tcPr>
            <w:tcW w:w="8516" w:type="dxa"/>
          </w:tcPr>
          <w:p w:rsidR="00A97E0E" w:rsidRDefault="00A97E0E" w:rsidP="00A97E0E">
            <w:pPr>
              <w:rPr>
                <w:rFonts w:ascii="Arial" w:hAnsi="Arial"/>
                <w:sz w:val="20"/>
                <w:szCs w:val="20"/>
              </w:rPr>
            </w:pPr>
            <w:r w:rsidRPr="0094795B">
              <w:rPr>
                <w:rFonts w:ascii="Arial" w:hAnsi="Arial"/>
                <w:sz w:val="18"/>
                <w:szCs w:val="18"/>
              </w:rPr>
              <w:t xml:space="preserve"> [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 xml:space="preserve">Vpišite </w:t>
            </w:r>
            <w:r>
              <w:rPr>
                <w:rFonts w:ascii="Arial" w:hAnsi="Arial"/>
                <w:i/>
                <w:sz w:val="18"/>
                <w:szCs w:val="18"/>
              </w:rPr>
              <w:t>vse podatke, informacije, ki jih ocenjujete kot relevantne za obravnavo vloge.</w:t>
            </w:r>
            <w:r w:rsidRPr="0094795B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</w:tbl>
    <w:p w:rsidR="00E77167" w:rsidRDefault="00E77167">
      <w:pPr>
        <w:rPr>
          <w:rFonts w:ascii="Arial" w:hAnsi="Arial"/>
          <w:sz w:val="20"/>
          <w:szCs w:val="20"/>
        </w:rPr>
      </w:pPr>
    </w:p>
    <w:p w:rsidR="00A97E0E" w:rsidRDefault="00A97E0E" w:rsidP="00A97E0E">
      <w:pPr>
        <w:rPr>
          <w:rFonts w:ascii="Arial" w:hAnsi="Arial" w:cs="Arial"/>
          <w:sz w:val="20"/>
          <w:szCs w:val="20"/>
          <w:lang w:val="sl"/>
        </w:rPr>
      </w:pPr>
    </w:p>
    <w:p w:rsidR="00A97E0E" w:rsidRDefault="00A97E0E" w:rsidP="00A97E0E">
      <w:pPr>
        <w:rPr>
          <w:rFonts w:ascii="Arial" w:hAnsi="Arial" w:cs="Arial"/>
          <w:sz w:val="20"/>
          <w:szCs w:val="20"/>
          <w:lang w:val="sl"/>
        </w:rPr>
      </w:pPr>
      <w:r>
        <w:rPr>
          <w:rFonts w:ascii="Arial" w:hAnsi="Arial" w:cs="Arial"/>
          <w:sz w:val="20"/>
          <w:szCs w:val="20"/>
          <w:lang w:val="sl"/>
        </w:rPr>
        <w:t>SPONZOR:</w:t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  <w:t>ŠPORTNIK / ŠPORTNICA</w:t>
      </w:r>
    </w:p>
    <w:p w:rsidR="00A97E0E" w:rsidRDefault="00A97E0E" w:rsidP="00A97E0E">
      <w:pPr>
        <w:rPr>
          <w:rFonts w:ascii="Arial" w:hAnsi="Arial" w:cs="Arial"/>
          <w:sz w:val="20"/>
          <w:szCs w:val="20"/>
          <w:lang w:val="sl"/>
        </w:rPr>
      </w:pPr>
    </w:p>
    <w:p w:rsidR="00A97E0E" w:rsidRDefault="00A97E0E" w:rsidP="00A97E0E">
      <w:pPr>
        <w:rPr>
          <w:rFonts w:ascii="Arial" w:hAnsi="Arial" w:cs="Arial"/>
          <w:sz w:val="20"/>
          <w:szCs w:val="20"/>
          <w:lang w:val="sl"/>
        </w:rPr>
      </w:pPr>
    </w:p>
    <w:p w:rsidR="00A97E0E" w:rsidRDefault="007177D5" w:rsidP="00A97E0E">
      <w:pPr>
        <w:rPr>
          <w:rFonts w:ascii="Arial" w:hAnsi="Arial" w:cs="Arial"/>
          <w:sz w:val="20"/>
          <w:szCs w:val="20"/>
          <w:lang w:val="sl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AE1F" wp14:editId="3C00E5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620000" cy="0"/>
                <wp:effectExtent l="0" t="0" r="3111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3860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2pt" to="12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" strokecolor="black [3213]" strokeweight=".25pt"/>
            </w:pict>
          </mc:Fallback>
        </mc:AlternateContent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</w:p>
    <w:p w:rsidR="00A97E0E" w:rsidRPr="007177D5" w:rsidRDefault="00413F81" w:rsidP="00A97E0E">
      <w:pPr>
        <w:rPr>
          <w:rFonts w:ascii="Arial" w:hAnsi="Arial" w:cs="Arial"/>
          <w:i/>
          <w:sz w:val="20"/>
          <w:szCs w:val="20"/>
          <w:lang w:val="sl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0C7FF" wp14:editId="6C6ECB3A">
                <wp:simplePos x="0" y="0"/>
                <wp:positionH relativeFrom="column">
                  <wp:posOffset>3572510</wp:posOffset>
                </wp:positionH>
                <wp:positionV relativeFrom="paragraph">
                  <wp:posOffset>23495</wp:posOffset>
                </wp:positionV>
                <wp:extent cx="1799590" cy="0"/>
                <wp:effectExtent l="0" t="0" r="2921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3355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.85pt" to="42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" strokecolor="black [3213]" strokeweight=".25pt"/>
            </w:pict>
          </mc:Fallback>
        </mc:AlternateContent>
      </w:r>
      <w:r w:rsidR="00A97E0E" w:rsidRPr="007177D5">
        <w:rPr>
          <w:rFonts w:ascii="Arial" w:hAnsi="Arial" w:cs="Arial"/>
          <w:i/>
          <w:sz w:val="20"/>
          <w:szCs w:val="20"/>
          <w:lang w:val="sl"/>
        </w:rPr>
        <w:t>Podpis odgovorne osebe</w:t>
      </w:r>
      <w:r w:rsidR="00A97E0E" w:rsidRPr="007177D5">
        <w:rPr>
          <w:rFonts w:ascii="Arial" w:hAnsi="Arial" w:cs="Arial"/>
          <w:i/>
          <w:sz w:val="20"/>
          <w:szCs w:val="20"/>
          <w:lang w:val="sl"/>
        </w:rPr>
        <w:tab/>
      </w:r>
      <w:r w:rsidR="00A97E0E" w:rsidRPr="007177D5">
        <w:rPr>
          <w:rFonts w:ascii="Arial" w:hAnsi="Arial" w:cs="Arial"/>
          <w:i/>
          <w:sz w:val="20"/>
          <w:szCs w:val="20"/>
          <w:lang w:val="sl"/>
        </w:rPr>
        <w:tab/>
      </w:r>
      <w:r w:rsidR="00A97E0E" w:rsidRPr="007177D5">
        <w:rPr>
          <w:rFonts w:ascii="Arial" w:hAnsi="Arial" w:cs="Arial"/>
          <w:i/>
          <w:sz w:val="20"/>
          <w:szCs w:val="20"/>
          <w:lang w:val="sl"/>
        </w:rPr>
        <w:tab/>
      </w:r>
      <w:r w:rsidR="00A97E0E" w:rsidRPr="007177D5">
        <w:rPr>
          <w:rFonts w:ascii="Arial" w:hAnsi="Arial" w:cs="Arial"/>
          <w:i/>
          <w:sz w:val="20"/>
          <w:szCs w:val="20"/>
          <w:lang w:val="sl"/>
        </w:rPr>
        <w:tab/>
      </w:r>
      <w:r w:rsidR="00A97E0E" w:rsidRPr="007177D5">
        <w:rPr>
          <w:rFonts w:ascii="Arial" w:hAnsi="Arial" w:cs="Arial"/>
          <w:i/>
          <w:sz w:val="20"/>
          <w:szCs w:val="20"/>
          <w:lang w:val="sl"/>
        </w:rPr>
        <w:tab/>
      </w:r>
    </w:p>
    <w:p w:rsidR="00A97E0E" w:rsidRPr="00967ED0" w:rsidRDefault="00A97E0E" w:rsidP="00A97E0E">
      <w:pPr>
        <w:rPr>
          <w:rFonts w:ascii="Arial" w:hAnsi="Arial" w:cs="Arial"/>
          <w:i/>
          <w:sz w:val="20"/>
          <w:szCs w:val="20"/>
          <w:lang w:val="sl"/>
        </w:rPr>
      </w:pPr>
      <w:r w:rsidRPr="007177D5">
        <w:rPr>
          <w:rFonts w:ascii="Arial" w:hAnsi="Arial" w:cs="Arial"/>
          <w:i/>
          <w:sz w:val="20"/>
          <w:szCs w:val="20"/>
          <w:lang w:val="sl"/>
        </w:rPr>
        <w:t>Žig</w:t>
      </w:r>
    </w:p>
    <w:p w:rsidR="007177D5" w:rsidRDefault="007177D5" w:rsidP="00A97E0E">
      <w:pPr>
        <w:rPr>
          <w:rFonts w:ascii="Arial" w:hAnsi="Arial" w:cs="Arial"/>
          <w:sz w:val="20"/>
          <w:szCs w:val="20"/>
          <w:lang w:val="sl"/>
        </w:rPr>
      </w:pPr>
    </w:p>
    <w:p w:rsidR="007177D5" w:rsidRDefault="00413F81" w:rsidP="00413F81">
      <w:pPr>
        <w:rPr>
          <w:rFonts w:ascii="Arial" w:hAnsi="Arial" w:cs="Arial"/>
          <w:sz w:val="20"/>
          <w:szCs w:val="20"/>
          <w:lang w:val="sl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C795" wp14:editId="6ECBB26B">
                <wp:simplePos x="0" y="0"/>
                <wp:positionH relativeFrom="column">
                  <wp:posOffset>2259753</wp:posOffset>
                </wp:positionH>
                <wp:positionV relativeFrom="paragraph">
                  <wp:posOffset>127000</wp:posOffset>
                </wp:positionV>
                <wp:extent cx="1799590" cy="0"/>
                <wp:effectExtent l="0" t="0" r="292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E16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0pt" to="319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" strokecolor="black [3213]" strokeweight=".25pt"/>
            </w:pict>
          </mc:Fallback>
        </mc:AlternateContent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>
        <w:rPr>
          <w:rFonts w:ascii="Arial" w:hAnsi="Arial" w:cs="Arial"/>
          <w:sz w:val="20"/>
          <w:szCs w:val="20"/>
          <w:lang w:val="sl"/>
        </w:rPr>
        <w:tab/>
      </w:r>
      <w:r w:rsidR="007177D5">
        <w:rPr>
          <w:rFonts w:ascii="Arial" w:hAnsi="Arial" w:cs="Arial"/>
          <w:sz w:val="20"/>
          <w:szCs w:val="20"/>
          <w:lang w:val="sl"/>
        </w:rPr>
        <w:t>Kraj in datum:</w:t>
      </w:r>
    </w:p>
    <w:p w:rsidR="00967ED0" w:rsidRDefault="00967ED0" w:rsidP="00E7716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"/>
        </w:rPr>
      </w:pPr>
    </w:p>
    <w:p w:rsidR="00B35EF2" w:rsidRDefault="00B35EF2" w:rsidP="00E7716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"/>
        </w:rPr>
      </w:pPr>
    </w:p>
    <w:p w:rsidR="00E77167" w:rsidRPr="00D031B6" w:rsidRDefault="00E77167" w:rsidP="00E77167">
      <w:p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l"/>
        </w:rPr>
        <w:t xml:space="preserve">Prosimo, pošljite vlogo na naslov </w:t>
      </w:r>
      <w:hyperlink r:id="rId8" w:history="1">
        <w:r>
          <w:rPr>
            <w:rStyle w:val="Hiperpovezava"/>
            <w:rFonts w:ascii="Arial" w:hAnsi="Arial" w:cs="Arial"/>
            <w:sz w:val="20"/>
            <w:szCs w:val="20"/>
            <w:lang w:val="sl"/>
          </w:rPr>
          <w:t>marketing@olympic.si</w:t>
        </w:r>
      </w:hyperlink>
      <w:r w:rsidR="00F87989">
        <w:rPr>
          <w:rStyle w:val="Hiperpovezava"/>
          <w:rFonts w:ascii="Arial" w:hAnsi="Arial" w:cs="Arial"/>
          <w:sz w:val="20"/>
          <w:szCs w:val="20"/>
          <w:lang w:val="sl"/>
        </w:rPr>
        <w:t>.</w:t>
      </w:r>
    </w:p>
    <w:sectPr w:rsidR="00E77167" w:rsidRPr="00D031B6" w:rsidSect="005E2718">
      <w:headerReference w:type="default" r:id="rId9"/>
      <w:footerReference w:type="even" r:id="rId10"/>
      <w:footerReference w:type="default" r:id="rId11"/>
      <w:pgSz w:w="11900" w:h="16840"/>
      <w:pgMar w:top="1440" w:right="1800" w:bottom="1701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85" w:rsidRDefault="00715C85" w:rsidP="002F11A4">
      <w:r>
        <w:separator/>
      </w:r>
    </w:p>
  </w:endnote>
  <w:endnote w:type="continuationSeparator" w:id="0">
    <w:p w:rsidR="00715C85" w:rsidRDefault="00715C85" w:rsidP="002F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18" w:rsidRDefault="005E2718" w:rsidP="002E1DD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E2718" w:rsidRDefault="005E271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18" w:rsidRDefault="005E2718" w:rsidP="002E1DD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71A88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A97E0E" w:rsidRPr="002D24F9" w:rsidRDefault="00A97E0E" w:rsidP="002D24F9">
    <w:pPr>
      <w:spacing w:before="100" w:beforeAutospacing="1" w:after="100" w:afterAutospacing="1"/>
      <w:jc w:val="both"/>
      <w:rPr>
        <w:rFonts w:ascii="Arial" w:hAnsi="Arial" w:cs="Arial"/>
        <w:i/>
        <w:sz w:val="16"/>
        <w:szCs w:val="16"/>
        <w:lang w:val="sl"/>
      </w:rPr>
    </w:pPr>
    <w:r w:rsidRPr="00D86EDE">
      <w:rPr>
        <w:rFonts w:ascii="Arial" w:hAnsi="Arial" w:cs="Arial"/>
        <w:i/>
        <w:sz w:val="16"/>
        <w:szCs w:val="16"/>
        <w:lang w:val="sl"/>
      </w:rPr>
      <w:t xml:space="preserve">* Celotno besedilo in pogoji uporabe Pravila 40 iz Olimpijske listine ter Pravilnik o uporabi športnikov in drugih članov olimpijske reprezentance v obdobju olimpijskih iger </w:t>
    </w:r>
    <w:proofErr w:type="spellStart"/>
    <w:r w:rsidRPr="00D86EDE">
      <w:rPr>
        <w:rFonts w:ascii="Arial" w:hAnsi="Arial" w:cs="Arial"/>
        <w:i/>
        <w:sz w:val="16"/>
        <w:szCs w:val="16"/>
        <w:lang w:val="sl"/>
      </w:rPr>
      <w:t>Pjongčang</w:t>
    </w:r>
    <w:proofErr w:type="spellEnd"/>
    <w:r w:rsidRPr="00D86EDE">
      <w:rPr>
        <w:rFonts w:ascii="Arial" w:hAnsi="Arial" w:cs="Arial"/>
        <w:i/>
        <w:sz w:val="16"/>
        <w:szCs w:val="16"/>
        <w:lang w:val="sl"/>
      </w:rPr>
      <w:t xml:space="preserve"> 2018, ki ga je sprejel Izvršni odbor OKS, so na voljo na spletnih straneh </w:t>
    </w:r>
    <w:hyperlink r:id="rId1" w:history="1">
      <w:r w:rsidRPr="00D86EDE">
        <w:rPr>
          <w:rStyle w:val="Hiperpovezava"/>
          <w:rFonts w:ascii="Arial" w:hAnsi="Arial" w:cs="Arial"/>
          <w:i/>
          <w:sz w:val="16"/>
          <w:szCs w:val="16"/>
          <w:lang w:val="sl"/>
        </w:rPr>
        <w:t>www.olympic.si</w:t>
      </w:r>
    </w:hyperlink>
    <w:r w:rsidRPr="00D86EDE">
      <w:rPr>
        <w:rFonts w:ascii="Arial" w:hAnsi="Arial" w:cs="Arial"/>
        <w:i/>
        <w:sz w:val="16"/>
        <w:szCs w:val="16"/>
        <w:lang w:val="sl"/>
      </w:rPr>
      <w:t xml:space="preserve"> in </w:t>
    </w:r>
    <w:hyperlink r:id="rId2" w:history="1">
      <w:r w:rsidRPr="00D86EDE">
        <w:rPr>
          <w:rStyle w:val="Hiperpovezava"/>
          <w:rFonts w:ascii="Arial" w:hAnsi="Arial" w:cs="Arial"/>
          <w:i/>
          <w:sz w:val="16"/>
          <w:szCs w:val="16"/>
          <w:lang w:val="sl"/>
        </w:rPr>
        <w:t>www.olympic.org</w:t>
      </w:r>
    </w:hyperlink>
    <w:r w:rsidRPr="00D86EDE">
      <w:rPr>
        <w:rFonts w:ascii="Arial" w:hAnsi="Arial" w:cs="Arial"/>
        <w:i/>
        <w:sz w:val="16"/>
        <w:szCs w:val="16"/>
        <w:lang w:val="s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85" w:rsidRDefault="00715C85" w:rsidP="002F11A4">
      <w:r>
        <w:separator/>
      </w:r>
    </w:p>
  </w:footnote>
  <w:footnote w:type="continuationSeparator" w:id="0">
    <w:p w:rsidR="00715C85" w:rsidRDefault="00715C85" w:rsidP="002F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0E" w:rsidRDefault="00A97E0E">
    <w:pPr>
      <w:pStyle w:val="Glava"/>
    </w:pPr>
    <w:r w:rsidRPr="003A598F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D6CC9B5" wp14:editId="31830DE1">
          <wp:simplePos x="0" y="0"/>
          <wp:positionH relativeFrom="margin">
            <wp:posOffset>-38100</wp:posOffset>
          </wp:positionH>
          <wp:positionV relativeFrom="margin">
            <wp:posOffset>-457200</wp:posOffset>
          </wp:positionV>
          <wp:extent cx="685800" cy="706120"/>
          <wp:effectExtent l="0" t="0" r="0" b="5080"/>
          <wp:wrapSquare wrapText="bothSides"/>
          <wp:docPr id="2" name="Picture 2" descr="Macintosh SSD:Users:Taja:Desktop:OKS-Znak_Slovenija-SI-RGB_Slovenija-OKS-ZSZ-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Taja:Desktop:OKS-Znak_Slovenija-SI-RGB_Slovenija-OKS-ZSZ-S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70" t="8283" r="16202" b="11843"/>
                  <a:stretch/>
                </pic:blipFill>
                <pic:spPr bwMode="auto">
                  <a:xfrm>
                    <a:off x="0" y="0"/>
                    <a:ext cx="6858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98F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0BB84483" wp14:editId="37290BEA">
          <wp:simplePos x="0" y="0"/>
          <wp:positionH relativeFrom="margin">
            <wp:posOffset>4419600</wp:posOffset>
          </wp:positionH>
          <wp:positionV relativeFrom="margin">
            <wp:posOffset>-457200</wp:posOffset>
          </wp:positionV>
          <wp:extent cx="702945" cy="747395"/>
          <wp:effectExtent l="0" t="0" r="8255" b="0"/>
          <wp:wrapSquare wrapText="bothSides"/>
          <wp:docPr id="1" name="Picture 1" descr="Macintosh SSD:Users:Taja:Desktop:pyeongchang_2018_logo_det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Users:Taja:Desktop:pyeongchang_2018_logo_detai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E209F"/>
    <w:multiLevelType w:val="hybridMultilevel"/>
    <w:tmpl w:val="57606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B2AAB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514A9"/>
    <w:multiLevelType w:val="multilevel"/>
    <w:tmpl w:val="718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EA2B89"/>
    <w:multiLevelType w:val="multilevel"/>
    <w:tmpl w:val="CAD0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9656953"/>
    <w:multiLevelType w:val="hybridMultilevel"/>
    <w:tmpl w:val="0CB49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B2AAB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C67F23"/>
    <w:multiLevelType w:val="multilevel"/>
    <w:tmpl w:val="CAD0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6"/>
    <w:rsid w:val="00012FF2"/>
    <w:rsid w:val="00063218"/>
    <w:rsid w:val="000A339A"/>
    <w:rsid w:val="0019251D"/>
    <w:rsid w:val="00224248"/>
    <w:rsid w:val="00271256"/>
    <w:rsid w:val="002C75FF"/>
    <w:rsid w:val="002D24F9"/>
    <w:rsid w:val="002F11A4"/>
    <w:rsid w:val="00413F81"/>
    <w:rsid w:val="00495082"/>
    <w:rsid w:val="00497EEF"/>
    <w:rsid w:val="004D69A0"/>
    <w:rsid w:val="00586478"/>
    <w:rsid w:val="005E1296"/>
    <w:rsid w:val="005E2718"/>
    <w:rsid w:val="006304E3"/>
    <w:rsid w:val="006D50F8"/>
    <w:rsid w:val="006F2BD2"/>
    <w:rsid w:val="00715C85"/>
    <w:rsid w:val="007177D5"/>
    <w:rsid w:val="00774122"/>
    <w:rsid w:val="007819FA"/>
    <w:rsid w:val="007D0B8B"/>
    <w:rsid w:val="007D357F"/>
    <w:rsid w:val="0082206F"/>
    <w:rsid w:val="008663F3"/>
    <w:rsid w:val="008C5962"/>
    <w:rsid w:val="00933BBF"/>
    <w:rsid w:val="009435C8"/>
    <w:rsid w:val="0094795B"/>
    <w:rsid w:val="00967ED0"/>
    <w:rsid w:val="009D4E9F"/>
    <w:rsid w:val="00A02846"/>
    <w:rsid w:val="00A97E0E"/>
    <w:rsid w:val="00AD377F"/>
    <w:rsid w:val="00B35EF2"/>
    <w:rsid w:val="00B71A88"/>
    <w:rsid w:val="00BE1B31"/>
    <w:rsid w:val="00C23583"/>
    <w:rsid w:val="00CF02B1"/>
    <w:rsid w:val="00D031B6"/>
    <w:rsid w:val="00E032CF"/>
    <w:rsid w:val="00E216CD"/>
    <w:rsid w:val="00E658F5"/>
    <w:rsid w:val="00E77167"/>
    <w:rsid w:val="00EC1232"/>
    <w:rsid w:val="00EE20B2"/>
    <w:rsid w:val="00F13BD4"/>
    <w:rsid w:val="00F25A9F"/>
    <w:rsid w:val="00F87989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4EF7E40-AC4F-4084-AE1F-DB12A26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0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7EE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7167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7412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2F11A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11A4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2F11A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F11A4"/>
    <w:rPr>
      <w:lang w:val="sv-SE"/>
    </w:rPr>
  </w:style>
  <w:style w:type="character" w:styleId="tevilkastrani">
    <w:name w:val="page number"/>
    <w:basedOn w:val="Privzetapisavaodstavka"/>
    <w:uiPriority w:val="99"/>
    <w:semiHidden/>
    <w:unhideWhenUsed/>
    <w:rsid w:val="005E2718"/>
  </w:style>
  <w:style w:type="character" w:styleId="SledenaHiperpovezava">
    <w:name w:val="FollowedHyperlink"/>
    <w:basedOn w:val="Privzetapisavaodstavka"/>
    <w:uiPriority w:val="99"/>
    <w:semiHidden/>
    <w:unhideWhenUsed/>
    <w:rsid w:val="00413F81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F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F5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ympi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ympic.org" TargetMode="External"/><Relationship Id="rId1" Type="http://schemas.openxmlformats.org/officeDocument/2006/relationships/hyperlink" Target="http://www.olympic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3D9B0-C4B0-4D0D-A6AF-742DD11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Alja Pahor</cp:lastModifiedBy>
  <cp:revision>3</cp:revision>
  <cp:lastPrinted>2017-05-16T08:22:00Z</cp:lastPrinted>
  <dcterms:created xsi:type="dcterms:W3CDTF">2017-05-16T08:56:00Z</dcterms:created>
  <dcterms:modified xsi:type="dcterms:W3CDTF">2017-05-22T11:41:00Z</dcterms:modified>
</cp:coreProperties>
</file>